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07D3" w14:textId="77777777" w:rsidR="008F56E5" w:rsidRPr="008F56E5" w:rsidRDefault="008F56E5" w:rsidP="008F56E5">
      <w:pPr>
        <w:widowControl w:val="0"/>
        <w:tabs>
          <w:tab w:val="left" w:pos="709"/>
          <w:tab w:val="left" w:pos="1560"/>
          <w:tab w:val="left" w:pos="3261"/>
        </w:tabs>
        <w:suppressAutoHyphens/>
        <w:autoSpaceDN w:val="0"/>
        <w:spacing w:after="0" w:line="240" w:lineRule="auto"/>
        <w:ind w:left="142" w:right="6095" w:hanging="142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8F56E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ODKARPACKI</w:t>
      </w:r>
    </w:p>
    <w:p w14:paraId="4C54145A" w14:textId="77777777" w:rsidR="008F56E5" w:rsidRPr="008F56E5" w:rsidRDefault="008F56E5" w:rsidP="008F56E5">
      <w:pPr>
        <w:widowControl w:val="0"/>
        <w:tabs>
          <w:tab w:val="left" w:pos="709"/>
          <w:tab w:val="left" w:pos="3261"/>
        </w:tabs>
        <w:suppressAutoHyphens/>
        <w:autoSpaceDN w:val="0"/>
        <w:spacing w:after="0" w:line="240" w:lineRule="auto"/>
        <w:ind w:left="142" w:right="6095" w:hanging="142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8F56E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URZĄD WOJEWÓDZKI</w:t>
      </w:r>
    </w:p>
    <w:p w14:paraId="509D8D59" w14:textId="77777777" w:rsidR="008F56E5" w:rsidRPr="008F56E5" w:rsidRDefault="008F56E5" w:rsidP="008F56E5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142" w:right="6095" w:hanging="142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8F56E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 RZESZOWIE</w:t>
      </w:r>
    </w:p>
    <w:p w14:paraId="47446234" w14:textId="77777777" w:rsidR="008F56E5" w:rsidRPr="00723582" w:rsidRDefault="008F56E5" w:rsidP="008F56E5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142" w:right="-108" w:hanging="142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23582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ul. Grunwaldzka 15, 35-959 Rzeszów</w:t>
      </w:r>
    </w:p>
    <w:p w14:paraId="25783AAF" w14:textId="77777777" w:rsidR="008F56E5" w:rsidRDefault="008F56E5" w:rsidP="008F56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702498" w14:textId="7ACC3675" w:rsidR="008F56E5" w:rsidRPr="00D9649D" w:rsidRDefault="00C22075" w:rsidP="00D9448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Rzeszów</w:t>
      </w:r>
      <w:r w:rsidRPr="00D9649D">
        <w:rPr>
          <w:rFonts w:ascii="Times New Roman" w:hAnsi="Times New Roman" w:cs="Times New Roman"/>
          <w:b/>
          <w:sz w:val="24"/>
          <w:szCs w:val="24"/>
        </w:rPr>
        <w:t>*</w:t>
      </w:r>
      <w:r w:rsidRPr="00D9649D">
        <w:rPr>
          <w:rFonts w:ascii="Times New Roman" w:hAnsi="Times New Roman" w:cs="Times New Roman"/>
          <w:sz w:val="24"/>
          <w:szCs w:val="24"/>
        </w:rPr>
        <w:t>/</w:t>
      </w:r>
      <w:r w:rsidRPr="00E20416">
        <w:rPr>
          <w:rFonts w:ascii="Times New Roman" w:hAnsi="Times New Roman" w:cs="Times New Roman"/>
          <w:sz w:val="24"/>
          <w:szCs w:val="24"/>
        </w:rPr>
        <w:t>Przemyśl</w:t>
      </w:r>
      <w:r w:rsidRPr="00E20416">
        <w:rPr>
          <w:rFonts w:ascii="Times New Roman" w:hAnsi="Times New Roman" w:cs="Times New Roman"/>
          <w:b/>
          <w:sz w:val="24"/>
          <w:szCs w:val="24"/>
        </w:rPr>
        <w:t>*</w:t>
      </w:r>
      <w:r w:rsidRPr="00E20416">
        <w:rPr>
          <w:rFonts w:ascii="Times New Roman" w:hAnsi="Times New Roman" w:cs="Times New Roman"/>
          <w:sz w:val="24"/>
          <w:szCs w:val="24"/>
        </w:rPr>
        <w:t>/Tarnobrzeg</w:t>
      </w:r>
      <w:r w:rsidRPr="00E20416">
        <w:rPr>
          <w:rFonts w:ascii="Times New Roman" w:hAnsi="Times New Roman" w:cs="Times New Roman"/>
          <w:b/>
          <w:sz w:val="24"/>
          <w:szCs w:val="24"/>
        </w:rPr>
        <w:t>*</w:t>
      </w:r>
      <w:r w:rsidRPr="00E20416">
        <w:rPr>
          <w:rFonts w:ascii="Times New Roman" w:hAnsi="Times New Roman" w:cs="Times New Roman"/>
          <w:sz w:val="24"/>
          <w:szCs w:val="24"/>
        </w:rPr>
        <w:t>/Krosno</w:t>
      </w:r>
      <w:r w:rsidRPr="00E20416">
        <w:rPr>
          <w:rFonts w:ascii="Times New Roman" w:hAnsi="Times New Roman" w:cs="Times New Roman"/>
          <w:b/>
          <w:sz w:val="24"/>
          <w:szCs w:val="24"/>
        </w:rPr>
        <w:t>*</w:t>
      </w:r>
      <w:r w:rsidRPr="00E20416">
        <w:rPr>
          <w:rFonts w:ascii="Times New Roman" w:hAnsi="Times New Roman" w:cs="Times New Roman"/>
          <w:sz w:val="24"/>
          <w:szCs w:val="24"/>
        </w:rPr>
        <w:t>,</w:t>
      </w:r>
      <w:r w:rsidRPr="00D9649D">
        <w:rPr>
          <w:rFonts w:ascii="Times New Roman" w:hAnsi="Times New Roman" w:cs="Times New Roman"/>
          <w:sz w:val="24"/>
          <w:szCs w:val="24"/>
        </w:rPr>
        <w:t xml:space="preserve"> </w:t>
      </w:r>
      <w:r w:rsidR="008F56E5">
        <w:rPr>
          <w:rFonts w:ascii="Times New Roman" w:hAnsi="Times New Roman" w:cs="Times New Roman"/>
          <w:sz w:val="24"/>
          <w:szCs w:val="24"/>
        </w:rPr>
        <w:fldChar w:fldCharType="begin"/>
      </w:r>
      <w:r w:rsidR="008F56E5">
        <w:rPr>
          <w:rFonts w:ascii="Times New Roman" w:hAnsi="Times New Roman" w:cs="Times New Roman"/>
          <w:sz w:val="24"/>
          <w:szCs w:val="24"/>
        </w:rPr>
        <w:instrText xml:space="preserve"> TIME \@ "yyyy-MM-dd" </w:instrText>
      </w:r>
      <w:r w:rsidR="008F56E5">
        <w:rPr>
          <w:rFonts w:ascii="Times New Roman" w:hAnsi="Times New Roman" w:cs="Times New Roman"/>
          <w:sz w:val="24"/>
          <w:szCs w:val="24"/>
        </w:rPr>
        <w:fldChar w:fldCharType="separate"/>
      </w:r>
      <w:r w:rsidR="00A13CBB">
        <w:rPr>
          <w:rFonts w:ascii="Times New Roman" w:hAnsi="Times New Roman" w:cs="Times New Roman"/>
          <w:noProof/>
          <w:sz w:val="24"/>
          <w:szCs w:val="24"/>
        </w:rPr>
        <w:t>2026-02-23</w:t>
      </w:r>
      <w:r w:rsidR="008F56E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938869A" w14:textId="77777777" w:rsidR="008F56E5" w:rsidRDefault="00C22075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D9649D" w:rsidRPr="00D9649D">
        <w:rPr>
          <w:rFonts w:ascii="Times New Roman" w:hAnsi="Times New Roman" w:cs="Times New Roman"/>
          <w:sz w:val="24"/>
          <w:szCs w:val="24"/>
        </w:rPr>
        <w:t>OA-</w:t>
      </w:r>
      <w:r w:rsidR="00726AC6">
        <w:rPr>
          <w:rFonts w:ascii="Times New Roman" w:hAnsi="Times New Roman" w:cs="Times New Roman"/>
          <w:sz w:val="24"/>
          <w:szCs w:val="24"/>
        </w:rPr>
        <w:t>V.</w:t>
      </w:r>
      <w:r w:rsidR="008F56E5">
        <w:rPr>
          <w:rFonts w:ascii="Times New Roman" w:hAnsi="Times New Roman" w:cs="Times New Roman"/>
          <w:sz w:val="24"/>
          <w:szCs w:val="24"/>
        </w:rPr>
        <w:t>272.7.2026</w:t>
      </w:r>
    </w:p>
    <w:p w14:paraId="4890A24E" w14:textId="77777777" w:rsidR="00D94488" w:rsidRDefault="00D94488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AF5470" w14:textId="77777777" w:rsidR="009D65AA" w:rsidRDefault="00EC398C" w:rsidP="008F56E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14:paraId="34473F2E" w14:textId="77777777"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>I. ZAMAWIAJĄCY</w:t>
      </w:r>
    </w:p>
    <w:p w14:paraId="2C4F902B" w14:textId="77777777"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14:paraId="035A8DE7" w14:textId="77777777"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ul. Grunwaldzka 15</w:t>
      </w:r>
      <w:r w:rsidR="00792750">
        <w:rPr>
          <w:rFonts w:ascii="Times New Roman" w:hAnsi="Times New Roman" w:cs="Times New Roman"/>
          <w:sz w:val="24"/>
          <w:szCs w:val="24"/>
        </w:rPr>
        <w:t xml:space="preserve">, </w:t>
      </w:r>
      <w:r w:rsidRPr="00D9649D">
        <w:rPr>
          <w:rFonts w:ascii="Times New Roman" w:hAnsi="Times New Roman" w:cs="Times New Roman"/>
          <w:sz w:val="24"/>
          <w:szCs w:val="24"/>
        </w:rPr>
        <w:t>35-959 Rzeszów</w:t>
      </w:r>
    </w:p>
    <w:p w14:paraId="440286F2" w14:textId="77777777" w:rsidR="00EC398C" w:rsidRPr="00D9649D" w:rsidRDefault="00103D4B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t</w:t>
      </w:r>
      <w:r w:rsidR="00EC398C" w:rsidRPr="00D9649D">
        <w:rPr>
          <w:rFonts w:ascii="Times New Roman" w:hAnsi="Times New Roman" w:cs="Times New Roman"/>
          <w:sz w:val="24"/>
          <w:szCs w:val="24"/>
        </w:rPr>
        <w:t xml:space="preserve">el.: 17 867 12 </w:t>
      </w:r>
      <w:r w:rsidR="008F56E5">
        <w:rPr>
          <w:rFonts w:ascii="Times New Roman" w:hAnsi="Times New Roman" w:cs="Times New Roman"/>
          <w:sz w:val="24"/>
          <w:szCs w:val="24"/>
        </w:rPr>
        <w:t>72</w:t>
      </w:r>
      <w:r w:rsidR="00EC398C" w:rsidRPr="00D964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FDC50" w14:textId="77777777" w:rsidR="00103D4B" w:rsidRPr="00D9649D" w:rsidRDefault="00103D4B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r w:rsidR="00007B6F" w:rsidRPr="00D9649D">
        <w:rPr>
          <w:rFonts w:ascii="Times New Roman" w:hAnsi="Times New Roman" w:cs="Times New Roman"/>
          <w:sz w:val="24"/>
          <w:szCs w:val="24"/>
        </w:rPr>
        <w:t>www.</w:t>
      </w:r>
      <w:r w:rsidRPr="00D9649D">
        <w:rPr>
          <w:rFonts w:ascii="Times New Roman" w:hAnsi="Times New Roman" w:cs="Times New Roman"/>
          <w:sz w:val="24"/>
          <w:szCs w:val="24"/>
        </w:rPr>
        <w:t>bip.rzeszow.uw.gov.pl</w:t>
      </w:r>
    </w:p>
    <w:p w14:paraId="05B3C035" w14:textId="77777777"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E16E3F" w14:textId="77777777"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14:paraId="724F3B2E" w14:textId="77777777"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14:paraId="649E3ACF" w14:textId="77777777" w:rsidR="00D9649D" w:rsidRPr="00D9649D" w:rsidRDefault="00D9649D" w:rsidP="002A5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 xml:space="preserve">Dostawa środków czystości i higieny osobistej </w:t>
      </w:r>
      <w:r w:rsidRPr="00D9649D">
        <w:rPr>
          <w:rFonts w:ascii="Times New Roman" w:hAnsi="Times New Roman" w:cs="Times New Roman"/>
          <w:iCs/>
          <w:sz w:val="24"/>
          <w:szCs w:val="24"/>
        </w:rPr>
        <w:t xml:space="preserve">na potrzeby Podkarpackiego Urzędu Wojewódzkiego w Rzeszowie.                    </w:t>
      </w:r>
    </w:p>
    <w:p w14:paraId="25431501" w14:textId="77777777" w:rsidR="00EC398C" w:rsidRPr="00D9649D" w:rsidRDefault="00EC398C" w:rsidP="002A51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Rodzaj zamówienia:</w:t>
      </w:r>
    </w:p>
    <w:p w14:paraId="1989A03B" w14:textId="77777777" w:rsidR="00EC398C" w:rsidRPr="00D9649D" w:rsidRDefault="00EC398C" w:rsidP="002A51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Dostawy</w:t>
      </w:r>
      <w:r w:rsidRPr="00D9649D">
        <w:rPr>
          <w:rFonts w:ascii="Times New Roman" w:hAnsi="Times New Roman" w:cs="Times New Roman"/>
          <w:b/>
          <w:sz w:val="24"/>
          <w:szCs w:val="24"/>
        </w:rPr>
        <w:t>*</w:t>
      </w:r>
      <w:r w:rsidRPr="00D9649D">
        <w:rPr>
          <w:rFonts w:ascii="Times New Roman" w:hAnsi="Times New Roman" w:cs="Times New Roman"/>
          <w:sz w:val="24"/>
          <w:szCs w:val="24"/>
        </w:rPr>
        <w:t xml:space="preserve"> / </w:t>
      </w:r>
      <w:r w:rsidRPr="00D9649D">
        <w:rPr>
          <w:rFonts w:ascii="Times New Roman" w:hAnsi="Times New Roman" w:cs="Times New Roman"/>
          <w:strike/>
          <w:sz w:val="24"/>
          <w:szCs w:val="24"/>
        </w:rPr>
        <w:t>usługi</w:t>
      </w:r>
      <w:r w:rsidRPr="00D9649D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D9649D">
        <w:rPr>
          <w:rFonts w:ascii="Times New Roman" w:hAnsi="Times New Roman" w:cs="Times New Roman"/>
          <w:sz w:val="24"/>
          <w:szCs w:val="24"/>
        </w:rPr>
        <w:t xml:space="preserve"> / </w:t>
      </w:r>
      <w:r w:rsidRPr="00D9649D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D9649D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14:paraId="4FD4BB3E" w14:textId="77777777" w:rsidR="00EC398C" w:rsidRPr="00D9649D" w:rsidRDefault="00EC398C" w:rsidP="002A51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14:paraId="2F202220" w14:textId="77777777" w:rsidR="00736D50" w:rsidRDefault="00D9649D" w:rsidP="002A51B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Przedmiotem zamówienia jest sukcesywna dostawa środk</w:t>
      </w:r>
      <w:r w:rsidR="00AE5915">
        <w:rPr>
          <w:rFonts w:ascii="Times New Roman" w:hAnsi="Times New Roman" w:cs="Times New Roman"/>
          <w:sz w:val="24"/>
          <w:szCs w:val="24"/>
        </w:rPr>
        <w:t>ów czystości i higieny osobistej</w:t>
      </w:r>
      <w:r w:rsidR="00812AC9">
        <w:rPr>
          <w:rFonts w:ascii="Times New Roman" w:hAnsi="Times New Roman" w:cs="Times New Roman"/>
          <w:sz w:val="24"/>
          <w:szCs w:val="24"/>
        </w:rPr>
        <w:t xml:space="preserve"> obejmująca</w:t>
      </w:r>
      <w:r w:rsidR="003C05E8">
        <w:rPr>
          <w:rFonts w:ascii="Times New Roman" w:hAnsi="Times New Roman" w:cs="Times New Roman"/>
          <w:sz w:val="24"/>
          <w:szCs w:val="24"/>
        </w:rPr>
        <w:t>:</w:t>
      </w:r>
      <w:r w:rsidR="00AE5915">
        <w:rPr>
          <w:rFonts w:ascii="Times New Roman" w:hAnsi="Times New Roman" w:cs="Times New Roman"/>
          <w:sz w:val="24"/>
          <w:szCs w:val="24"/>
        </w:rPr>
        <w:t xml:space="preserve"> papier toaletowy, ręcznik</w:t>
      </w:r>
      <w:r w:rsidR="008F56E5">
        <w:rPr>
          <w:rFonts w:ascii="Times New Roman" w:hAnsi="Times New Roman" w:cs="Times New Roman"/>
          <w:sz w:val="24"/>
          <w:szCs w:val="24"/>
        </w:rPr>
        <w:t>i papierowe</w:t>
      </w:r>
      <w:r w:rsidR="00812AC9">
        <w:rPr>
          <w:rFonts w:ascii="Times New Roman" w:hAnsi="Times New Roman" w:cs="Times New Roman"/>
          <w:sz w:val="24"/>
          <w:szCs w:val="24"/>
        </w:rPr>
        <w:t>, mydło</w:t>
      </w:r>
      <w:r w:rsidR="00E20416">
        <w:rPr>
          <w:rFonts w:ascii="Times New Roman" w:hAnsi="Times New Roman" w:cs="Times New Roman"/>
          <w:sz w:val="24"/>
          <w:szCs w:val="24"/>
        </w:rPr>
        <w:t xml:space="preserve"> antybakteryjne</w:t>
      </w:r>
      <w:r w:rsidR="00812AC9">
        <w:rPr>
          <w:rFonts w:ascii="Times New Roman" w:hAnsi="Times New Roman" w:cs="Times New Roman"/>
          <w:sz w:val="24"/>
          <w:szCs w:val="24"/>
        </w:rPr>
        <w:t xml:space="preserve">, </w:t>
      </w:r>
      <w:r w:rsidR="008F56E5">
        <w:rPr>
          <w:rFonts w:ascii="Times New Roman" w:hAnsi="Times New Roman" w:cs="Times New Roman"/>
          <w:sz w:val="24"/>
          <w:szCs w:val="24"/>
        </w:rPr>
        <w:t>płatki kosmetyczne</w:t>
      </w:r>
      <w:r w:rsidR="00792750">
        <w:rPr>
          <w:rFonts w:ascii="Times New Roman" w:hAnsi="Times New Roman" w:cs="Times New Roman"/>
          <w:sz w:val="24"/>
          <w:szCs w:val="24"/>
        </w:rPr>
        <w:t>,</w:t>
      </w:r>
      <w:r w:rsidR="008F56E5">
        <w:rPr>
          <w:rFonts w:ascii="Times New Roman" w:hAnsi="Times New Roman" w:cs="Times New Roman"/>
          <w:sz w:val="24"/>
          <w:szCs w:val="24"/>
        </w:rPr>
        <w:t xml:space="preserve"> </w:t>
      </w:r>
      <w:r w:rsidR="00812AC9">
        <w:rPr>
          <w:rFonts w:ascii="Times New Roman" w:hAnsi="Times New Roman" w:cs="Times New Roman"/>
          <w:sz w:val="24"/>
          <w:szCs w:val="24"/>
        </w:rPr>
        <w:t>(szacunkowa</w:t>
      </w:r>
      <w:r w:rsidR="00736D50">
        <w:rPr>
          <w:rFonts w:ascii="Times New Roman" w:hAnsi="Times New Roman" w:cs="Times New Roman"/>
          <w:sz w:val="24"/>
          <w:szCs w:val="24"/>
        </w:rPr>
        <w:t xml:space="preserve"> </w:t>
      </w:r>
      <w:r w:rsidR="00AE5915">
        <w:rPr>
          <w:rFonts w:ascii="Times New Roman" w:hAnsi="Times New Roman" w:cs="Times New Roman"/>
          <w:sz w:val="24"/>
          <w:szCs w:val="24"/>
        </w:rPr>
        <w:t xml:space="preserve">ilość została </w:t>
      </w:r>
      <w:r w:rsidRPr="00D9649D">
        <w:rPr>
          <w:rFonts w:ascii="Times New Roman" w:hAnsi="Times New Roman" w:cs="Times New Roman"/>
          <w:iCs/>
          <w:sz w:val="24"/>
          <w:szCs w:val="24"/>
        </w:rPr>
        <w:t>określon</w:t>
      </w:r>
      <w:r w:rsidR="00AE5915">
        <w:rPr>
          <w:rFonts w:ascii="Times New Roman" w:hAnsi="Times New Roman" w:cs="Times New Roman"/>
          <w:iCs/>
          <w:sz w:val="24"/>
          <w:szCs w:val="24"/>
        </w:rPr>
        <w:t>a</w:t>
      </w:r>
      <w:r w:rsidRPr="00D9649D">
        <w:rPr>
          <w:rFonts w:ascii="Times New Roman" w:hAnsi="Times New Roman" w:cs="Times New Roman"/>
          <w:iCs/>
          <w:sz w:val="24"/>
          <w:szCs w:val="24"/>
        </w:rPr>
        <w:t xml:space="preserve"> w formularzu ofertowym stanowiącym załącznik do niniejszego ogłoszenia) celem zabezpieczenia potrzeb Podk</w:t>
      </w:r>
      <w:r w:rsidR="00AE5915">
        <w:rPr>
          <w:rFonts w:ascii="Times New Roman" w:hAnsi="Times New Roman" w:cs="Times New Roman"/>
          <w:iCs/>
          <w:sz w:val="24"/>
          <w:szCs w:val="24"/>
        </w:rPr>
        <w:t xml:space="preserve">arpackiego Urzędu Wojewódzkiego </w:t>
      </w:r>
      <w:r w:rsidRPr="00D9649D">
        <w:rPr>
          <w:rFonts w:ascii="Times New Roman" w:hAnsi="Times New Roman" w:cs="Times New Roman"/>
          <w:iCs/>
          <w:sz w:val="24"/>
          <w:szCs w:val="24"/>
        </w:rPr>
        <w:t>w Rzeszowie w przedmiotowym zakresie.</w:t>
      </w:r>
    </w:p>
    <w:p w14:paraId="7EC9EEFA" w14:textId="77777777" w:rsidR="008F56E5" w:rsidRPr="008F56E5" w:rsidRDefault="008F56E5" w:rsidP="00736D50">
      <w:pPr>
        <w:spacing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F56E5">
        <w:rPr>
          <w:rFonts w:ascii="Times New Roman" w:hAnsi="Times New Roman" w:cs="Times New Roman"/>
          <w:b/>
          <w:iCs/>
          <w:sz w:val="24"/>
          <w:szCs w:val="24"/>
        </w:rPr>
        <w:t>Asortyment:</w:t>
      </w:r>
    </w:p>
    <w:p w14:paraId="23E1E65B" w14:textId="77777777" w:rsidR="008F56E5" w:rsidRPr="008F56E5" w:rsidRDefault="008F56E5" w:rsidP="00736D50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6E5">
        <w:rPr>
          <w:rFonts w:ascii="Times New Roman" w:hAnsi="Times New Roman" w:cs="Times New Roman"/>
          <w:i/>
          <w:sz w:val="24"/>
          <w:szCs w:val="24"/>
        </w:rPr>
        <w:t xml:space="preserve">papier toaletowy do podajników, średnica rolki  18-19  cm, szerokość wstęgi 9-10 cm, dwuwarstwowy biały (białość min. 65%), gramatura papieru min. 2x18 g/m2, średnica tulei 6-6,5 cm, </w:t>
      </w:r>
      <w:r>
        <w:rPr>
          <w:rFonts w:ascii="Times New Roman" w:hAnsi="Times New Roman" w:cs="Times New Roman"/>
          <w:i/>
          <w:sz w:val="24"/>
          <w:szCs w:val="24"/>
        </w:rPr>
        <w:t>długość min.180 m;</w:t>
      </w:r>
    </w:p>
    <w:p w14:paraId="2C4EFC83" w14:textId="77777777" w:rsidR="00736D50" w:rsidRPr="008F56E5" w:rsidRDefault="008F56E5" w:rsidP="00736D50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6E5">
        <w:rPr>
          <w:rFonts w:ascii="Times New Roman" w:hAnsi="Times New Roman" w:cs="Times New Roman"/>
          <w:i/>
          <w:sz w:val="24"/>
          <w:szCs w:val="24"/>
        </w:rPr>
        <w:t>ręcznik składany typu V do podajników, biały, (białość min. 75%) jednowarstwowy, wymiary listka 20,0/24,5 cm (tolerancja 1%), gramatura papieru min. 35 g/m2, pakiet po 200 listków</w:t>
      </w:r>
      <w:r w:rsidR="00736D50" w:rsidRPr="008F56E5">
        <w:rPr>
          <w:rFonts w:ascii="Times New Roman" w:hAnsi="Times New Roman" w:cs="Times New Roman"/>
          <w:i/>
          <w:sz w:val="24"/>
          <w:szCs w:val="24"/>
        </w:rPr>
        <w:t>;</w:t>
      </w:r>
    </w:p>
    <w:p w14:paraId="6D3A040E" w14:textId="77777777" w:rsidR="00736D50" w:rsidRPr="00736D50" w:rsidRDefault="00736D50" w:rsidP="00736D50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36D50">
        <w:rPr>
          <w:rFonts w:ascii="Times New Roman" w:hAnsi="Times New Roman" w:cs="Times New Roman"/>
          <w:i/>
          <w:sz w:val="24"/>
        </w:rPr>
        <w:t>mydło w płynie</w:t>
      </w:r>
      <w:r w:rsidR="008A6390">
        <w:rPr>
          <w:rFonts w:ascii="Times New Roman" w:hAnsi="Times New Roman" w:cs="Times New Roman"/>
          <w:i/>
          <w:sz w:val="24"/>
        </w:rPr>
        <w:t xml:space="preserve"> antybakteryjne</w:t>
      </w:r>
      <w:r w:rsidRPr="00736D50">
        <w:rPr>
          <w:rFonts w:ascii="Times New Roman" w:hAnsi="Times New Roman" w:cs="Times New Roman"/>
          <w:i/>
          <w:sz w:val="24"/>
        </w:rPr>
        <w:t xml:space="preserve"> z kompleksem ochronnym dłoni na bazie gliceryny </w:t>
      </w:r>
      <w:r w:rsidR="008A6390">
        <w:rPr>
          <w:rFonts w:ascii="Times New Roman" w:hAnsi="Times New Roman" w:cs="Times New Roman"/>
          <w:i/>
          <w:sz w:val="24"/>
        </w:rPr>
        <w:t xml:space="preserve">                      </w:t>
      </w:r>
      <w:r w:rsidRPr="00736D50">
        <w:rPr>
          <w:rFonts w:ascii="Times New Roman" w:hAnsi="Times New Roman" w:cs="Times New Roman"/>
          <w:i/>
          <w:sz w:val="24"/>
        </w:rPr>
        <w:t xml:space="preserve">i olejków kokosowych, </w:t>
      </w:r>
      <w:r>
        <w:rPr>
          <w:rFonts w:ascii="Times New Roman" w:hAnsi="Times New Roman" w:cs="Times New Roman"/>
          <w:i/>
          <w:sz w:val="24"/>
        </w:rPr>
        <w:t>kolor biały</w:t>
      </w:r>
      <w:r w:rsidR="007D177A">
        <w:rPr>
          <w:rFonts w:ascii="Times New Roman" w:hAnsi="Times New Roman" w:cs="Times New Roman"/>
          <w:i/>
          <w:sz w:val="24"/>
        </w:rPr>
        <w:t>, pojemnik 5 l</w:t>
      </w:r>
      <w:r>
        <w:rPr>
          <w:rFonts w:ascii="Times New Roman" w:hAnsi="Times New Roman" w:cs="Times New Roman"/>
          <w:i/>
          <w:sz w:val="24"/>
        </w:rPr>
        <w:t>;</w:t>
      </w:r>
    </w:p>
    <w:p w14:paraId="65BA7E73" w14:textId="77777777" w:rsidR="00736D50" w:rsidRDefault="008F56E5" w:rsidP="00736D50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6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ręcznik papierowy w rolkach, celulozowy, biały, dwuwarstwowy, średnica rolki min. 19 cm., szerokość wstęgi 19-22 cm, gramatura papieru min. 2x18 g/m2, długość papieru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8F56E5">
        <w:rPr>
          <w:rFonts w:ascii="Times New Roman" w:hAnsi="Times New Roman" w:cs="Times New Roman"/>
          <w:i/>
          <w:sz w:val="24"/>
          <w:szCs w:val="24"/>
        </w:rPr>
        <w:t>w rolce min. 80 m</w:t>
      </w:r>
      <w:r w:rsidR="00736D50" w:rsidRPr="008F56E5">
        <w:rPr>
          <w:rFonts w:ascii="Times New Roman" w:hAnsi="Times New Roman" w:cs="Times New Roman"/>
          <w:i/>
          <w:sz w:val="24"/>
          <w:szCs w:val="24"/>
        </w:rPr>
        <w:t>;</w:t>
      </w:r>
    </w:p>
    <w:p w14:paraId="3E91FB3D" w14:textId="77777777" w:rsidR="008F56E5" w:rsidRDefault="008F56E5" w:rsidP="00736D50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6E5">
        <w:rPr>
          <w:rFonts w:ascii="Times New Roman" w:hAnsi="Times New Roman" w:cs="Times New Roman"/>
          <w:i/>
          <w:sz w:val="24"/>
          <w:szCs w:val="24"/>
        </w:rPr>
        <w:t>Płatki kosmetyczne okrągłe (białe 100% bawełna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01601780" w14:textId="77777777" w:rsidR="00736D50" w:rsidRPr="00772D84" w:rsidRDefault="00772D84" w:rsidP="00772D84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D84">
        <w:rPr>
          <w:rFonts w:ascii="Times New Roman" w:hAnsi="Times New Roman" w:cs="Times New Roman"/>
          <w:i/>
          <w:sz w:val="24"/>
          <w:szCs w:val="24"/>
        </w:rPr>
        <w:t xml:space="preserve">Ręcznik w rolce maxi wykonany z makulatury w kolorze białym, 1-warstwowy. Długość min. 300 m, średnica 19,5 cm, szerokość rolki 20 cm, gramatura 1x27,5 g/m², ilość listków 952, długość listka 31,5 cm. </w:t>
      </w:r>
      <w:r w:rsidRPr="00772D84">
        <w:rPr>
          <w:rFonts w:ascii="Times New Roman" w:hAnsi="Times New Roman" w:cs="Times New Roman"/>
          <w:b/>
          <w:i/>
          <w:sz w:val="24"/>
          <w:szCs w:val="24"/>
        </w:rPr>
        <w:t>Rolka perforowana, bez tekturowej tulei.</w:t>
      </w:r>
    </w:p>
    <w:p w14:paraId="5E722FC9" w14:textId="77777777" w:rsidR="00EC398C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A02B41" w14:textId="77777777" w:rsidR="00102C6E" w:rsidRPr="00D9649D" w:rsidRDefault="00EC398C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356B42">
        <w:rPr>
          <w:rFonts w:ascii="Times New Roman" w:hAnsi="Times New Roman" w:cs="Times New Roman"/>
          <w:sz w:val="24"/>
          <w:szCs w:val="24"/>
        </w:rPr>
        <w:t xml:space="preserve">): </w:t>
      </w:r>
      <w:r w:rsidR="00356B42" w:rsidRPr="00356B42">
        <w:rPr>
          <w:rFonts w:ascii="Times New Roman" w:hAnsi="Times New Roman" w:cs="Times New Roman"/>
          <w:sz w:val="24"/>
          <w:szCs w:val="24"/>
        </w:rPr>
        <w:t xml:space="preserve">33700000-7 </w:t>
      </w:r>
      <w:r w:rsidR="00356B42">
        <w:rPr>
          <w:rFonts w:ascii="Times New Roman" w:hAnsi="Times New Roman" w:cs="Times New Roman"/>
          <w:sz w:val="24"/>
          <w:szCs w:val="24"/>
        </w:rPr>
        <w:t>(produkty do pielęgnacji ciała).</w:t>
      </w:r>
      <w:r w:rsidR="00356B42" w:rsidRPr="00356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A83DDE" w14:textId="77777777" w:rsidR="00772D84" w:rsidRPr="00772D84" w:rsidRDefault="00250A30" w:rsidP="00D944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Czas trwania zamówienia</w:t>
      </w:r>
      <w:r w:rsidRPr="00D9649D">
        <w:rPr>
          <w:rFonts w:ascii="Times New Roman" w:hAnsi="Times New Roman" w:cs="Times New Roman"/>
          <w:b/>
          <w:sz w:val="24"/>
          <w:szCs w:val="24"/>
        </w:rPr>
        <w:t>*</w:t>
      </w:r>
      <w:r w:rsidR="00BD2FAC">
        <w:rPr>
          <w:rFonts w:ascii="Times New Roman" w:hAnsi="Times New Roman" w:cs="Times New Roman"/>
          <w:sz w:val="24"/>
          <w:szCs w:val="24"/>
        </w:rPr>
        <w:t>/</w:t>
      </w:r>
      <w:r w:rsidRPr="00D9649D">
        <w:rPr>
          <w:rFonts w:ascii="Times New Roman" w:hAnsi="Times New Roman" w:cs="Times New Roman"/>
          <w:sz w:val="24"/>
          <w:szCs w:val="24"/>
        </w:rPr>
        <w:t>Termin wykonania</w:t>
      </w:r>
      <w:r w:rsidRPr="00D9649D">
        <w:rPr>
          <w:rFonts w:ascii="Times New Roman" w:hAnsi="Times New Roman" w:cs="Times New Roman"/>
          <w:b/>
          <w:sz w:val="24"/>
          <w:szCs w:val="24"/>
        </w:rPr>
        <w:t>*</w:t>
      </w:r>
      <w:r w:rsidRPr="00D9649D">
        <w:rPr>
          <w:rFonts w:ascii="Times New Roman" w:hAnsi="Times New Roman" w:cs="Times New Roman"/>
          <w:sz w:val="24"/>
          <w:szCs w:val="24"/>
        </w:rPr>
        <w:t>:</w:t>
      </w:r>
      <w:r w:rsidR="00772D84">
        <w:rPr>
          <w:rFonts w:ascii="Times New Roman" w:hAnsi="Times New Roman" w:cs="Times New Roman"/>
          <w:sz w:val="24"/>
          <w:szCs w:val="24"/>
        </w:rPr>
        <w:t xml:space="preserve"> do </w:t>
      </w:r>
      <w:r w:rsidR="00772D84" w:rsidRPr="00772D84">
        <w:rPr>
          <w:rFonts w:ascii="Times New Roman" w:hAnsi="Times New Roman" w:cs="Times New Roman"/>
          <w:b/>
          <w:sz w:val="24"/>
          <w:szCs w:val="24"/>
        </w:rPr>
        <w:t>31.12.2026</w:t>
      </w:r>
      <w:r w:rsidR="00ED6169" w:rsidRPr="00772D84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6835CA" w:rsidRPr="00772D84">
        <w:rPr>
          <w:rFonts w:ascii="Times New Roman" w:hAnsi="Times New Roman" w:cs="Times New Roman"/>
          <w:b/>
          <w:sz w:val="24"/>
          <w:szCs w:val="24"/>
        </w:rPr>
        <w:t xml:space="preserve"> lub wykorzystania </w:t>
      </w:r>
      <w:r w:rsidR="00DA5884" w:rsidRPr="00772D84">
        <w:rPr>
          <w:rFonts w:ascii="Times New Roman" w:hAnsi="Times New Roman" w:cs="Times New Roman"/>
          <w:b/>
          <w:sz w:val="24"/>
          <w:szCs w:val="24"/>
        </w:rPr>
        <w:t>kwoty, jaką</w:t>
      </w:r>
      <w:r w:rsidR="006835CA" w:rsidRPr="00772D84">
        <w:rPr>
          <w:rFonts w:ascii="Times New Roman" w:hAnsi="Times New Roman" w:cs="Times New Roman"/>
          <w:b/>
          <w:sz w:val="24"/>
          <w:szCs w:val="24"/>
        </w:rPr>
        <w:t xml:space="preserve"> Zamawiający przeznaczył na </w:t>
      </w:r>
      <w:r w:rsidR="00772D84">
        <w:rPr>
          <w:rFonts w:ascii="Times New Roman" w:hAnsi="Times New Roman" w:cs="Times New Roman"/>
          <w:b/>
          <w:sz w:val="24"/>
          <w:szCs w:val="24"/>
        </w:rPr>
        <w:t>realizację zamówienia</w:t>
      </w:r>
      <w:r w:rsidR="006835CA" w:rsidRPr="00772D84">
        <w:rPr>
          <w:rFonts w:ascii="Times New Roman" w:hAnsi="Times New Roman" w:cs="Times New Roman"/>
          <w:b/>
          <w:sz w:val="24"/>
          <w:szCs w:val="24"/>
        </w:rPr>
        <w:t>.</w:t>
      </w:r>
    </w:p>
    <w:p w14:paraId="255A6503" w14:textId="77777777" w:rsidR="006E5073" w:rsidRDefault="002C18D6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Okres związania ofertą</w:t>
      </w:r>
      <w:r w:rsidR="00356B42">
        <w:rPr>
          <w:rFonts w:ascii="Times New Roman" w:hAnsi="Times New Roman" w:cs="Times New Roman"/>
          <w:sz w:val="24"/>
          <w:szCs w:val="24"/>
        </w:rPr>
        <w:t xml:space="preserve">: 30 </w:t>
      </w:r>
      <w:r w:rsidRPr="00D9649D">
        <w:rPr>
          <w:rFonts w:ascii="Times New Roman" w:hAnsi="Times New Roman" w:cs="Times New Roman"/>
          <w:sz w:val="24"/>
          <w:szCs w:val="24"/>
        </w:rPr>
        <w:t>dni</w:t>
      </w:r>
      <w:r w:rsidR="00356B42">
        <w:rPr>
          <w:rFonts w:ascii="Times New Roman" w:hAnsi="Times New Roman" w:cs="Times New Roman"/>
          <w:sz w:val="24"/>
          <w:szCs w:val="24"/>
        </w:rPr>
        <w:t>.</w:t>
      </w:r>
    </w:p>
    <w:p w14:paraId="17E1E521" w14:textId="77777777" w:rsidR="002A51B2" w:rsidRPr="002A51B2" w:rsidRDefault="002A51B2" w:rsidP="00D96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1FEFF0" w14:textId="77777777" w:rsidR="00671D1E" w:rsidRDefault="00103D4B" w:rsidP="00671D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D9649D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D9649D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14:paraId="7444B8EE" w14:textId="77777777" w:rsidR="009D7120" w:rsidRPr="009D7120" w:rsidRDefault="009D7120" w:rsidP="009D7120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9D7120">
        <w:rPr>
          <w:rFonts w:ascii="Times New Roman" w:hAnsi="Times New Roman" w:cs="Times New Roman"/>
          <w:sz w:val="24"/>
        </w:rPr>
        <w:t xml:space="preserve">O udzielenie zamówienia mogą ubiegać się Wykonawcy, którzy spełnią warunki udziału </w:t>
      </w:r>
      <w:r w:rsidRPr="009D7120">
        <w:rPr>
          <w:rFonts w:ascii="Times New Roman" w:hAnsi="Times New Roman" w:cs="Times New Roman"/>
          <w:sz w:val="24"/>
        </w:rPr>
        <w:br/>
        <w:t>w</w:t>
      </w:r>
      <w:r>
        <w:rPr>
          <w:rFonts w:ascii="Times New Roman" w:hAnsi="Times New Roman" w:cs="Times New Roman"/>
          <w:sz w:val="24"/>
        </w:rPr>
        <w:t xml:space="preserve"> postępowaniu dotyczące </w:t>
      </w:r>
      <w:r w:rsidRPr="009D7120">
        <w:rPr>
          <w:rFonts w:ascii="Times New Roman" w:hAnsi="Times New Roman" w:cs="Times New Roman"/>
          <w:sz w:val="24"/>
        </w:rPr>
        <w:t>zdolności technicznej:</w:t>
      </w:r>
    </w:p>
    <w:p w14:paraId="0B776E23" w14:textId="77777777" w:rsidR="00C06539" w:rsidRDefault="009D7120" w:rsidP="009D7120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 w:rsidRPr="009D7120">
        <w:rPr>
          <w:rFonts w:ascii="Times New Roman" w:hAnsi="Times New Roman" w:cs="Times New Roman"/>
          <w:sz w:val="24"/>
        </w:rPr>
        <w:t xml:space="preserve">Zamawiający uzna ww. warunek za spełniony, jeżeli Wykonawca wykaże </w:t>
      </w:r>
      <w:r w:rsidR="00C06539" w:rsidRPr="00C06539">
        <w:rPr>
          <w:rFonts w:ascii="Times New Roman" w:hAnsi="Times New Roman" w:cs="Times New Roman"/>
          <w:b/>
          <w:sz w:val="24"/>
        </w:rPr>
        <w:t>– na etapie oceny ofert</w:t>
      </w:r>
      <w:r w:rsidR="00C06539">
        <w:rPr>
          <w:rFonts w:ascii="Times New Roman" w:hAnsi="Times New Roman" w:cs="Times New Roman"/>
          <w:b/>
          <w:sz w:val="24"/>
        </w:rPr>
        <w:t xml:space="preserve">, </w:t>
      </w:r>
      <w:r w:rsidR="00C06539" w:rsidRPr="00C06539">
        <w:rPr>
          <w:rFonts w:ascii="Times New Roman" w:hAnsi="Times New Roman" w:cs="Times New Roman"/>
          <w:b/>
          <w:sz w:val="24"/>
        </w:rPr>
        <w:t xml:space="preserve">na wezwanie Zamawiającego </w:t>
      </w:r>
      <w:r w:rsidRPr="009D7120">
        <w:rPr>
          <w:rFonts w:ascii="Times New Roman" w:hAnsi="Times New Roman" w:cs="Times New Roman"/>
          <w:sz w:val="24"/>
        </w:rPr>
        <w:t>(np.</w:t>
      </w:r>
      <w:r w:rsidR="00C06539">
        <w:rPr>
          <w:rFonts w:ascii="Times New Roman" w:hAnsi="Times New Roman" w:cs="Times New Roman"/>
          <w:sz w:val="24"/>
        </w:rPr>
        <w:t xml:space="preserve"> </w:t>
      </w:r>
      <w:r w:rsidRPr="009D7120">
        <w:rPr>
          <w:rFonts w:ascii="Times New Roman" w:hAnsi="Times New Roman" w:cs="Times New Roman"/>
          <w:sz w:val="24"/>
        </w:rPr>
        <w:t>w formie kserokopii potwierdzonych za zgodność umów lub referencji), że wykonywał, a w przypadku świadczeń okresowych również wykonuje, w okresie ostatnich dwóch lat przed upływem terminu składania ofert, a jeżeli okres prowadzenia działalności jest krótszy – w tym okresie realizował lub realizuje minimum dwie dostawy (rozumiane jako dwie odrębne umowy) artykułów higienicznych na kwotę minimum 80 000,00 zł brutto każda.</w:t>
      </w:r>
    </w:p>
    <w:p w14:paraId="7FC8E8F0" w14:textId="77777777" w:rsidR="009D7120" w:rsidRPr="009D7120" w:rsidRDefault="009D7120" w:rsidP="009D7120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 w:rsidRPr="009D7120">
        <w:rPr>
          <w:rFonts w:ascii="Times New Roman" w:hAnsi="Times New Roman" w:cs="Times New Roman"/>
          <w:sz w:val="24"/>
          <w:szCs w:val="24"/>
        </w:rPr>
        <w:t xml:space="preserve">Dostawca powinien dysponować odpowiednimi zasobami ludzkimi oraz środkami transportu z uwagi na fakt, iż przedmiot zamówienia </w:t>
      </w:r>
      <w:r w:rsidRPr="009D7120">
        <w:rPr>
          <w:rFonts w:ascii="Times New Roman" w:hAnsi="Times New Roman" w:cs="Times New Roman"/>
          <w:sz w:val="24"/>
        </w:rPr>
        <w:t xml:space="preserve">winien być dostarczany partiami </w:t>
      </w:r>
      <w:r w:rsidRPr="009D7120">
        <w:rPr>
          <w:rFonts w:ascii="Times New Roman" w:hAnsi="Times New Roman" w:cs="Times New Roman"/>
          <w:sz w:val="24"/>
        </w:rPr>
        <w:br/>
        <w:t>w oparciu o zapotrzebowania częściowe zgłaszane przez Zamawiającego do następujących lokalizacji:</w:t>
      </w:r>
    </w:p>
    <w:p w14:paraId="599D302E" w14:textId="77777777" w:rsidR="009D7120" w:rsidRPr="00164BE1" w:rsidRDefault="009D7120" w:rsidP="009D7120">
      <w:pPr>
        <w:pStyle w:val="Akapitzlist"/>
        <w:numPr>
          <w:ilvl w:val="0"/>
          <w:numId w:val="20"/>
        </w:numPr>
        <w:tabs>
          <w:tab w:val="left" w:pos="1202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 w:rsidRPr="00164BE1">
        <w:rPr>
          <w:rFonts w:ascii="Times New Roman" w:hAnsi="Times New Roman" w:cs="Times New Roman"/>
          <w:i/>
          <w:sz w:val="24"/>
        </w:rPr>
        <w:t>Podkarpacki  Urząd  Wojewódzki  w  Rzeszowie,  ul. Grunwaldzka 15,  35-959   Rzeszów,</w:t>
      </w:r>
    </w:p>
    <w:p w14:paraId="7E4E2B40" w14:textId="77777777" w:rsidR="009D7120" w:rsidRPr="00164BE1" w:rsidRDefault="009D7120" w:rsidP="009D7120">
      <w:pPr>
        <w:pStyle w:val="Akapitzlist"/>
        <w:numPr>
          <w:ilvl w:val="0"/>
          <w:numId w:val="20"/>
        </w:numPr>
        <w:tabs>
          <w:tab w:val="left" w:pos="1202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 w:rsidRPr="00164BE1">
        <w:rPr>
          <w:rFonts w:ascii="Times New Roman" w:hAnsi="Times New Roman" w:cs="Times New Roman"/>
          <w:i/>
          <w:sz w:val="24"/>
          <w:szCs w:val="24"/>
        </w:rPr>
        <w:t xml:space="preserve">Podkarpacki Urząd Wojewódzki w Rzeszowie, Delegatura w Tarnobrzegu, ul. 1 Maja 4, 39-400 Tarnobrzeg,                                          </w:t>
      </w:r>
    </w:p>
    <w:p w14:paraId="17DE2E96" w14:textId="77777777" w:rsidR="009D7120" w:rsidRPr="00164BE1" w:rsidRDefault="009D7120" w:rsidP="009D7120">
      <w:pPr>
        <w:pStyle w:val="Akapitzlist"/>
        <w:numPr>
          <w:ilvl w:val="0"/>
          <w:numId w:val="20"/>
        </w:numPr>
        <w:tabs>
          <w:tab w:val="left" w:pos="1202"/>
        </w:tabs>
        <w:spacing w:after="0"/>
        <w:jc w:val="both"/>
        <w:rPr>
          <w:rStyle w:val="Pogrubienie"/>
          <w:rFonts w:ascii="Times New Roman" w:hAnsi="Times New Roman" w:cs="Times New Roman"/>
          <w:b w:val="0"/>
          <w:bCs w:val="0"/>
          <w:i/>
          <w:sz w:val="24"/>
        </w:rPr>
      </w:pPr>
      <w:r w:rsidRPr="00164BE1">
        <w:rPr>
          <w:rFonts w:ascii="Times New Roman" w:hAnsi="Times New Roman" w:cs="Times New Roman"/>
          <w:i/>
          <w:spacing w:val="-6"/>
          <w:sz w:val="24"/>
        </w:rPr>
        <w:t>Podkarpacki Urząd Wojewódzki w Rzeszowie,  Delegatura  w  Przemyślu, ul</w:t>
      </w:r>
      <w:r w:rsidRPr="00164BE1">
        <w:rPr>
          <w:rStyle w:val="Pogrubienie"/>
          <w:rFonts w:ascii="Times New Roman" w:hAnsi="Times New Roman" w:cs="Times New Roman"/>
          <w:i/>
          <w:spacing w:val="-6"/>
          <w:sz w:val="24"/>
        </w:rPr>
        <w:t xml:space="preserve">. </w:t>
      </w:r>
      <w:r w:rsidRPr="00164BE1">
        <w:rPr>
          <w:rStyle w:val="Pogrubienie"/>
          <w:rFonts w:ascii="Times New Roman" w:hAnsi="Times New Roman" w:cs="Times New Roman"/>
          <w:b w:val="0"/>
          <w:i/>
          <w:spacing w:val="-6"/>
          <w:sz w:val="24"/>
        </w:rPr>
        <w:t>Mickiewicza</w:t>
      </w:r>
      <w:r w:rsidRPr="00164BE1">
        <w:rPr>
          <w:rStyle w:val="Pogrubienie"/>
          <w:rFonts w:ascii="Times New Roman" w:hAnsi="Times New Roman" w:cs="Times New Roman"/>
          <w:b w:val="0"/>
          <w:i/>
          <w:sz w:val="24"/>
        </w:rPr>
        <w:t xml:space="preserve"> 10, 37-700 Przemyśl,</w:t>
      </w:r>
    </w:p>
    <w:p w14:paraId="41ADFF8B" w14:textId="77777777" w:rsidR="009D7120" w:rsidRPr="00164BE1" w:rsidRDefault="009D7120" w:rsidP="009D7120">
      <w:pPr>
        <w:pStyle w:val="Akapitzlist"/>
        <w:numPr>
          <w:ilvl w:val="0"/>
          <w:numId w:val="20"/>
        </w:numPr>
        <w:tabs>
          <w:tab w:val="left" w:pos="1202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 w:rsidRPr="00164BE1">
        <w:rPr>
          <w:rFonts w:ascii="Times New Roman" w:hAnsi="Times New Roman" w:cs="Times New Roman"/>
          <w:i/>
          <w:sz w:val="24"/>
          <w:szCs w:val="24"/>
        </w:rPr>
        <w:t>Podkarpacki Urząd Wojewódzki w Rzeszowie, Delegatura w Krośnie, ul. Bieszczadzka 1, 38-400 Krosno.</w:t>
      </w:r>
    </w:p>
    <w:p w14:paraId="4B31432C" w14:textId="77777777" w:rsidR="009D7120" w:rsidRDefault="009D7120" w:rsidP="009D7120">
      <w:pPr>
        <w:pStyle w:val="Akapitzlist"/>
        <w:numPr>
          <w:ilvl w:val="0"/>
          <w:numId w:val="20"/>
        </w:numPr>
        <w:tabs>
          <w:tab w:val="left" w:pos="1202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 w:rsidRPr="00164BE1">
        <w:rPr>
          <w:rFonts w:ascii="Times New Roman" w:hAnsi="Times New Roman" w:cs="Times New Roman"/>
          <w:i/>
          <w:spacing w:val="-6"/>
          <w:sz w:val="24"/>
        </w:rPr>
        <w:t>Podkarpacki Urząd Wojewódzki w Rzeszowie</w:t>
      </w:r>
      <w:r w:rsidRPr="00164BE1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- </w:t>
      </w:r>
      <w:r w:rsidRPr="00164BE1">
        <w:rPr>
          <w:rFonts w:ascii="Times New Roman" w:hAnsi="Times New Roman" w:cs="Times New Roman"/>
          <w:i/>
          <w:sz w:val="24"/>
        </w:rPr>
        <w:t xml:space="preserve">Centrum Powiadamiania Ratunkowego </w:t>
      </w:r>
      <w:r>
        <w:rPr>
          <w:rFonts w:ascii="Times New Roman" w:hAnsi="Times New Roman" w:cs="Times New Roman"/>
          <w:i/>
          <w:sz w:val="24"/>
        </w:rPr>
        <w:br/>
      </w:r>
      <w:r w:rsidRPr="00164BE1">
        <w:rPr>
          <w:rFonts w:ascii="Times New Roman" w:hAnsi="Times New Roman" w:cs="Times New Roman"/>
          <w:i/>
          <w:sz w:val="24"/>
        </w:rPr>
        <w:t>w Rzeszowie, ul.</w:t>
      </w:r>
      <w:r>
        <w:rPr>
          <w:rFonts w:ascii="Times New Roman" w:hAnsi="Times New Roman" w:cs="Times New Roman"/>
          <w:i/>
          <w:sz w:val="24"/>
        </w:rPr>
        <w:t xml:space="preserve"> Pułaskiego 1d,  35-011 Rzeszów,</w:t>
      </w:r>
    </w:p>
    <w:p w14:paraId="3BEADA5B" w14:textId="77777777" w:rsidR="009D7120" w:rsidRDefault="009D7120" w:rsidP="009D7120">
      <w:pPr>
        <w:pStyle w:val="Akapitzlist"/>
        <w:numPr>
          <w:ilvl w:val="0"/>
          <w:numId w:val="20"/>
        </w:numPr>
        <w:tabs>
          <w:tab w:val="left" w:pos="1202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 w:rsidRPr="00164BE1">
        <w:rPr>
          <w:rFonts w:ascii="Times New Roman" w:hAnsi="Times New Roman" w:cs="Times New Roman"/>
          <w:i/>
          <w:spacing w:val="-6"/>
          <w:sz w:val="24"/>
        </w:rPr>
        <w:t>Podkarpacki Urząd Wojewódzki w Rzeszowie</w:t>
      </w:r>
      <w:r>
        <w:rPr>
          <w:rFonts w:ascii="Times New Roman" w:hAnsi="Times New Roman" w:cs="Times New Roman"/>
          <w:i/>
          <w:sz w:val="24"/>
        </w:rPr>
        <w:t xml:space="preserve"> - Dyspozytornia Medyczna w Rzeszowie </w:t>
      </w:r>
      <w:r>
        <w:rPr>
          <w:rFonts w:ascii="Times New Roman" w:hAnsi="Times New Roman" w:cs="Times New Roman"/>
          <w:i/>
          <w:sz w:val="24"/>
        </w:rPr>
        <w:br/>
      </w:r>
      <w:r w:rsidRPr="00164BE1">
        <w:rPr>
          <w:rFonts w:ascii="Times New Roman" w:hAnsi="Times New Roman" w:cs="Times New Roman"/>
          <w:i/>
          <w:sz w:val="24"/>
        </w:rPr>
        <w:t>ul.</w:t>
      </w:r>
      <w:r>
        <w:rPr>
          <w:rFonts w:ascii="Times New Roman" w:hAnsi="Times New Roman" w:cs="Times New Roman"/>
          <w:i/>
          <w:sz w:val="24"/>
        </w:rPr>
        <w:t xml:space="preserve"> Pułaskiego 1d,  35-011 Rzeszów.</w:t>
      </w:r>
    </w:p>
    <w:p w14:paraId="3BC7BA10" w14:textId="77777777" w:rsidR="00BD2FAC" w:rsidRDefault="00BD2FAC" w:rsidP="00BD2FAC">
      <w:pPr>
        <w:pStyle w:val="Akapitzlist"/>
        <w:tabs>
          <w:tab w:val="left" w:pos="1202"/>
        </w:tabs>
        <w:spacing w:after="0"/>
        <w:ind w:left="644"/>
        <w:jc w:val="both"/>
        <w:rPr>
          <w:rFonts w:ascii="Times New Roman" w:hAnsi="Times New Roman" w:cs="Times New Roman"/>
          <w:i/>
          <w:sz w:val="24"/>
        </w:rPr>
      </w:pPr>
    </w:p>
    <w:p w14:paraId="7839CBF4" w14:textId="77777777" w:rsidR="009D7120" w:rsidRPr="009D7120" w:rsidRDefault="009D7120" w:rsidP="009D712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D7120">
        <w:rPr>
          <w:rFonts w:ascii="Times New Roman" w:hAnsi="Times New Roman" w:cs="Times New Roman"/>
          <w:sz w:val="24"/>
        </w:rPr>
        <w:t>Z postępowania wyklucza się Wykonawców w stosunku, do których otwarto likwidację lub ogłoszono upadłość.</w:t>
      </w:r>
    </w:p>
    <w:p w14:paraId="5C524F2B" w14:textId="77777777" w:rsidR="009D7120" w:rsidRPr="009D7120" w:rsidRDefault="009D7120" w:rsidP="009D712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D7120">
        <w:rPr>
          <w:rFonts w:ascii="Times New Roman" w:hAnsi="Times New Roman" w:cs="Times New Roman"/>
          <w:sz w:val="24"/>
          <w:szCs w:val="24"/>
        </w:rPr>
        <w:t>Na podstawie art. 7 ust. 1 ustawy z dnia 13 kwietnia 2022 r. o szczególnych rozwiązaniach  w zakresie przeciwdziałania wspieraniu agresji na Ukrainę oraz służących ochronie bezpieczeństwa narodowego (</w:t>
      </w:r>
      <w:r w:rsidRPr="009D7120">
        <w:rPr>
          <w:rFonts w:ascii="Times New Roman" w:hAnsi="Times New Roman" w:cs="Times New Roman"/>
          <w:bCs/>
          <w:sz w:val="24"/>
          <w:szCs w:val="24"/>
        </w:rPr>
        <w:t>Dz.U. z 2025 poz. 514</w:t>
      </w:r>
      <w:r w:rsidRPr="009D7120">
        <w:rPr>
          <w:rFonts w:ascii="Times New Roman" w:hAnsi="Times New Roman" w:cs="Times New Roman"/>
          <w:sz w:val="24"/>
          <w:szCs w:val="24"/>
        </w:rPr>
        <w:t xml:space="preserve">), zwana dalej „ustawą sankcyjną” z postępowania o udzielenie zamówienia publicznego prowadzonego na podstawie ustawy </w:t>
      </w:r>
      <w:proofErr w:type="spellStart"/>
      <w:r w:rsidRPr="009D712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D7120">
        <w:rPr>
          <w:rFonts w:ascii="Times New Roman" w:hAnsi="Times New Roman" w:cs="Times New Roman"/>
          <w:sz w:val="24"/>
          <w:szCs w:val="24"/>
        </w:rPr>
        <w:t xml:space="preserve"> wyklucza się:</w:t>
      </w:r>
    </w:p>
    <w:p w14:paraId="5CB40474" w14:textId="77777777" w:rsidR="009D7120" w:rsidRPr="009D7120" w:rsidRDefault="009D7120" w:rsidP="009D712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D7120">
        <w:rPr>
          <w:rFonts w:ascii="Times New Roman" w:hAnsi="Times New Roman" w:cs="Times New Roman"/>
          <w:sz w:val="24"/>
          <w:szCs w:val="24"/>
        </w:rPr>
        <w:t xml:space="preserve">wykonawcę oraz uczestnika konkursu wymienionego w wykazach określonych </w:t>
      </w:r>
      <w:r w:rsidRPr="009D7120">
        <w:rPr>
          <w:rFonts w:ascii="Times New Roman" w:hAnsi="Times New Roman" w:cs="Times New Roman"/>
          <w:sz w:val="24"/>
          <w:szCs w:val="24"/>
        </w:rPr>
        <w:br/>
        <w:t xml:space="preserve">w rozporządzeniu 765/2006 i rozporządzeniu 269/2014 albo wpisanego na listę na podstawie decyzji w sprawie wpisu na listę rozstrzygającej o zastosowaniu środka, </w:t>
      </w:r>
      <w:r w:rsidRPr="009D7120">
        <w:rPr>
          <w:rFonts w:ascii="Times New Roman" w:hAnsi="Times New Roman" w:cs="Times New Roman"/>
          <w:sz w:val="24"/>
          <w:szCs w:val="24"/>
        </w:rPr>
        <w:br/>
        <w:t>o którym mowa w art. 1 pkt 3 ustawy sankcyjnej;</w:t>
      </w:r>
    </w:p>
    <w:p w14:paraId="011BBC32" w14:textId="77777777" w:rsidR="009D7120" w:rsidRPr="009D7120" w:rsidRDefault="009D7120" w:rsidP="009D712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D7120">
        <w:rPr>
          <w:rFonts w:ascii="Times New Roman" w:hAnsi="Times New Roman" w:cs="Times New Roman"/>
          <w:sz w:val="24"/>
          <w:szCs w:val="24"/>
        </w:rPr>
        <w:t xml:space="preserve">wykonawcę oraz uczestnika konkursu, którego beneficjentem rzeczywistym </w:t>
      </w:r>
      <w:r w:rsidRPr="009D7120">
        <w:rPr>
          <w:rFonts w:ascii="Times New Roman" w:hAnsi="Times New Roman" w:cs="Times New Roman"/>
          <w:sz w:val="24"/>
          <w:szCs w:val="24"/>
        </w:rPr>
        <w:br/>
        <w:t xml:space="preserve">w rozumieniu ustawy z dnia 1 marca 2018 r. o przeciwdziałaniu praniu pieniędzy oraz finansowaniu terroryzmu (Dz. U. z 2025 r. poz. 644 ze zm.) jest osoba wymieniona </w:t>
      </w:r>
      <w:r w:rsidRPr="009D7120">
        <w:rPr>
          <w:rFonts w:ascii="Times New Roman" w:hAnsi="Times New Roman" w:cs="Times New Roman"/>
          <w:sz w:val="24"/>
          <w:szCs w:val="24"/>
        </w:rPr>
        <w:br/>
        <w:t>w wykazach określonych w rozporządzeniu 765/2006 i rozporządzeniu 269/2014 albo wpisana na listę lub będąca takim beneficjentem rzeczywistym od dnia 24 lutego 2022 r.,               o ile została wpisana na listę na podstawie decyzji w sprawie wpisu na listę rozstrzygającej o zastosowaniu środka, o którym mowa w art. 1 pkt 3 ustawy sankcyjnej;</w:t>
      </w:r>
    </w:p>
    <w:p w14:paraId="200F8CC7" w14:textId="77777777" w:rsidR="009D7120" w:rsidRPr="009D7120" w:rsidRDefault="009D7120" w:rsidP="009D712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D7120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 września 1994 r. o rachunkowości (</w:t>
      </w:r>
      <w:proofErr w:type="spellStart"/>
      <w:r w:rsidRPr="009D712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D7120">
        <w:rPr>
          <w:rFonts w:ascii="Times New Roman" w:hAnsi="Times New Roman" w:cs="Times New Roman"/>
          <w:sz w:val="24"/>
          <w:szCs w:val="24"/>
        </w:rPr>
        <w:t xml:space="preserve">. Dz. U. z 2023 r. poz. 120 ze zm.), jest podmiot wymieniony w wykazach określonych </w:t>
      </w:r>
      <w:r w:rsidRPr="009D7120">
        <w:rPr>
          <w:rFonts w:ascii="Times New Roman" w:hAnsi="Times New Roman" w:cs="Times New Roman"/>
          <w:sz w:val="24"/>
          <w:szCs w:val="24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Pr="009D7120">
        <w:rPr>
          <w:rFonts w:ascii="Times New Roman" w:hAnsi="Times New Roman" w:cs="Times New Roman"/>
          <w:sz w:val="24"/>
          <w:szCs w:val="24"/>
        </w:rPr>
        <w:br/>
        <w:t>o którym mowa w art. 1 pkt 3 ustawy sankcyjnej.</w:t>
      </w:r>
    </w:p>
    <w:p w14:paraId="0F987421" w14:textId="77777777" w:rsidR="00B46064" w:rsidRPr="002A51B2" w:rsidRDefault="009D7120" w:rsidP="00D9649D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D7120">
        <w:rPr>
          <w:rFonts w:ascii="Times New Roman" w:hAnsi="Times New Roman" w:cs="Times New Roman"/>
          <w:sz w:val="24"/>
          <w:szCs w:val="24"/>
        </w:rPr>
        <w:t xml:space="preserve">taką jednostką dominującą od dnia 24 lutego 2022 r., o ile został wpisany na listę na podstawie decyzji w sprawie wpisu na listę rozstrzygającej o zastosowaniu środka, </w:t>
      </w:r>
      <w:r w:rsidRPr="009D7120">
        <w:rPr>
          <w:rFonts w:ascii="Times New Roman" w:hAnsi="Times New Roman" w:cs="Times New Roman"/>
          <w:sz w:val="24"/>
          <w:szCs w:val="24"/>
        </w:rPr>
        <w:br/>
        <w:t>o którym mowa w art. 1 pkt 3 ustawy sankcyjnej.</w:t>
      </w:r>
    </w:p>
    <w:p w14:paraId="66ABE00E" w14:textId="77777777" w:rsidR="002A51B2" w:rsidRPr="002A51B2" w:rsidRDefault="002A51B2" w:rsidP="00BD2FAC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ABF54E9" w14:textId="77777777" w:rsidR="00103D4B" w:rsidRPr="00D9649D" w:rsidRDefault="00C22075" w:rsidP="00D964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>IV.</w:t>
      </w:r>
      <w:r w:rsidRPr="00D9649D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D9649D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49294C4E" w14:textId="77777777" w:rsidR="00B275EF" w:rsidRPr="00B275EF" w:rsidRDefault="00B275EF" w:rsidP="00B275E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275EF">
        <w:rPr>
          <w:rFonts w:ascii="Times New Roman" w:hAnsi="Times New Roman" w:cs="Times New Roman"/>
          <w:sz w:val="24"/>
        </w:rPr>
        <w:t>Cena – 100% (znaczenie kryterium 1% =  1 pkt)</w:t>
      </w:r>
    </w:p>
    <w:p w14:paraId="5061281F" w14:textId="77777777" w:rsidR="00B275EF" w:rsidRPr="00727428" w:rsidRDefault="00BD2FAC" w:rsidP="00727428">
      <w:pPr>
        <w:numPr>
          <w:ilvl w:val="0"/>
          <w:numId w:val="14"/>
        </w:numPr>
        <w:tabs>
          <w:tab w:val="left" w:pos="426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B275EF" w:rsidRPr="00727428">
        <w:rPr>
          <w:rFonts w:ascii="Times New Roman" w:hAnsi="Times New Roman" w:cs="Times New Roman"/>
          <w:sz w:val="24"/>
        </w:rPr>
        <w:t xml:space="preserve">pis sposobu wyboru zwycięskiej oferty: Dostawca zostanie wyłoniony spośród ofert spełniających warunki udziału w niniejszym postępowaniu w oparciu </w:t>
      </w:r>
      <w:r w:rsidR="00B275EF" w:rsidRPr="00727428">
        <w:rPr>
          <w:rFonts w:ascii="Times New Roman" w:hAnsi="Times New Roman" w:cs="Times New Roman"/>
          <w:sz w:val="24"/>
        </w:rPr>
        <w:br/>
        <w:t>o kryterium ceny według poniższego wzoru:</w:t>
      </w:r>
      <w:r w:rsidR="00B275EF" w:rsidRPr="00727428">
        <w:rPr>
          <w:rFonts w:ascii="Times New Roman" w:hAnsi="Times New Roman" w:cs="Times New Roman"/>
          <w:b/>
          <w:sz w:val="24"/>
        </w:rPr>
        <w:t xml:space="preserve">     </w:t>
      </w:r>
    </w:p>
    <w:p w14:paraId="3A4D1AA8" w14:textId="77777777" w:rsidR="00B275EF" w:rsidRPr="00B275EF" w:rsidRDefault="00B275EF" w:rsidP="00B27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275E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</w:t>
      </w:r>
      <w:r w:rsidRPr="00B275EF">
        <w:rPr>
          <w:rFonts w:ascii="Times New Roman" w:hAnsi="Times New Roman" w:cs="Times New Roman"/>
          <w:b/>
          <w:sz w:val="24"/>
        </w:rPr>
        <w:t>cena najniższa spośród badanych ofert</w:t>
      </w:r>
    </w:p>
    <w:p w14:paraId="3B04805D" w14:textId="77777777" w:rsidR="00B275EF" w:rsidRPr="00B275EF" w:rsidRDefault="00B275EF" w:rsidP="00B27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275EF">
        <w:rPr>
          <w:rFonts w:ascii="Times New Roman" w:hAnsi="Times New Roman" w:cs="Times New Roman"/>
          <w:b/>
          <w:sz w:val="24"/>
        </w:rPr>
        <w:t>C= ----------------------------------------------------  x 100</w:t>
      </w:r>
    </w:p>
    <w:p w14:paraId="36BD47C0" w14:textId="77777777" w:rsidR="00B275EF" w:rsidRPr="00B275EF" w:rsidRDefault="00B275EF" w:rsidP="00B275E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275EF">
        <w:rPr>
          <w:rFonts w:ascii="Times New Roman" w:hAnsi="Times New Roman" w:cs="Times New Roman"/>
          <w:b/>
          <w:sz w:val="24"/>
        </w:rPr>
        <w:t xml:space="preserve">                    cena oferty badanej</w:t>
      </w:r>
    </w:p>
    <w:p w14:paraId="16767408" w14:textId="77777777" w:rsidR="00B275EF" w:rsidRPr="00B275EF" w:rsidRDefault="00B275EF" w:rsidP="00727428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r w:rsidRPr="00B275EF">
        <w:rPr>
          <w:rFonts w:ascii="Times New Roman" w:hAnsi="Times New Roman" w:cs="Times New Roman"/>
          <w:sz w:val="24"/>
        </w:rPr>
        <w:t>gdzie: „C” stanowi wartość punktową określonego kryterium</w:t>
      </w:r>
    </w:p>
    <w:p w14:paraId="594E243B" w14:textId="77777777" w:rsidR="00B275EF" w:rsidRPr="00B275EF" w:rsidRDefault="00B275EF" w:rsidP="00B275E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275EF">
        <w:rPr>
          <w:rFonts w:ascii="Times New Roman" w:hAnsi="Times New Roman" w:cs="Times New Roman"/>
          <w:sz w:val="24"/>
        </w:rPr>
        <w:t xml:space="preserve">do wzoru zostanie podstawiona łączna wartość brutto wskazana przez Dostawcę </w:t>
      </w:r>
      <w:r w:rsidR="006908AA">
        <w:rPr>
          <w:rFonts w:ascii="Times New Roman" w:hAnsi="Times New Roman" w:cs="Times New Roman"/>
          <w:sz w:val="24"/>
        </w:rPr>
        <w:t>w formularzu ofertowym.</w:t>
      </w:r>
    </w:p>
    <w:p w14:paraId="25D0D6A8" w14:textId="77777777" w:rsidR="00B275EF" w:rsidRPr="00B275EF" w:rsidRDefault="00BD2FAC" w:rsidP="00ED6169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B275EF" w:rsidRPr="00B275EF">
        <w:rPr>
          <w:rFonts w:ascii="Times New Roman" w:hAnsi="Times New Roman" w:cs="Times New Roman"/>
          <w:sz w:val="24"/>
        </w:rPr>
        <w:t>eżeli w postępowaniu nie będzie można dokonać wyboru najkorzystniejszej oferty ze względu na to, że zostały złożone oferty o takiej samej wartości punktowej, Zamawiający wezwie Dostawców, którzy złożyli te oferty, do złożenia w terminie określonym przez Zamawiającego ofert dodatkowych (oferty te nie mogą mieć ceny wyższej)</w:t>
      </w:r>
      <w:r w:rsidR="00B275EF">
        <w:rPr>
          <w:rFonts w:ascii="Times New Roman" w:hAnsi="Times New Roman" w:cs="Times New Roman"/>
          <w:sz w:val="24"/>
        </w:rPr>
        <w:t>;</w:t>
      </w:r>
    </w:p>
    <w:p w14:paraId="57C7C219" w14:textId="77777777" w:rsidR="00103D4B" w:rsidRDefault="00BD2FAC" w:rsidP="00D9649D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D6169" w:rsidRPr="00ED6169">
        <w:rPr>
          <w:rFonts w:ascii="Times New Roman" w:hAnsi="Times New Roman" w:cs="Times New Roman"/>
          <w:sz w:val="24"/>
          <w:szCs w:val="24"/>
        </w:rPr>
        <w:t xml:space="preserve"> przypadku jeżeli oferta </w:t>
      </w:r>
      <w:r w:rsidR="009F192D">
        <w:rPr>
          <w:rFonts w:ascii="Times New Roman" w:hAnsi="Times New Roman" w:cs="Times New Roman"/>
          <w:sz w:val="24"/>
          <w:szCs w:val="24"/>
        </w:rPr>
        <w:t>Dostawcy</w:t>
      </w:r>
      <w:r w:rsidR="00ED6169" w:rsidRPr="00ED6169">
        <w:rPr>
          <w:rFonts w:ascii="Times New Roman" w:hAnsi="Times New Roman" w:cs="Times New Roman"/>
          <w:sz w:val="24"/>
          <w:szCs w:val="24"/>
        </w:rPr>
        <w:t xml:space="preserve"> będzie podlegała uzupełnieniu lub wymagać będzie wyjaśnienia, Zamawiający wezwie </w:t>
      </w:r>
      <w:r w:rsidR="009F192D">
        <w:rPr>
          <w:rFonts w:ascii="Times New Roman" w:hAnsi="Times New Roman" w:cs="Times New Roman"/>
          <w:sz w:val="24"/>
          <w:szCs w:val="24"/>
        </w:rPr>
        <w:t>Dostawcę</w:t>
      </w:r>
      <w:r w:rsidR="00ED6169" w:rsidRPr="00ED6169">
        <w:rPr>
          <w:rFonts w:ascii="Times New Roman" w:hAnsi="Times New Roman" w:cs="Times New Roman"/>
          <w:sz w:val="24"/>
          <w:szCs w:val="24"/>
        </w:rPr>
        <w:t xml:space="preserve">, w wyznaczonym przez siebie </w:t>
      </w:r>
      <w:r w:rsidR="00101B8A" w:rsidRPr="00ED6169">
        <w:rPr>
          <w:rFonts w:ascii="Times New Roman" w:hAnsi="Times New Roman" w:cs="Times New Roman"/>
          <w:sz w:val="24"/>
          <w:szCs w:val="24"/>
        </w:rPr>
        <w:t>terminie, do</w:t>
      </w:r>
      <w:r w:rsidR="00ED6169" w:rsidRPr="00ED6169">
        <w:rPr>
          <w:rFonts w:ascii="Times New Roman" w:hAnsi="Times New Roman" w:cs="Times New Roman"/>
          <w:sz w:val="24"/>
          <w:szCs w:val="24"/>
        </w:rPr>
        <w:t xml:space="preserve"> złożenia uzupełnień lub wyjaśnień do oferty.</w:t>
      </w:r>
    </w:p>
    <w:p w14:paraId="256E1578" w14:textId="77777777" w:rsidR="002A51B2" w:rsidRPr="002A51B2" w:rsidRDefault="002A51B2" w:rsidP="002A51B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3A7503" w14:textId="77777777" w:rsidR="00F54FAB" w:rsidRPr="00D9649D" w:rsidRDefault="00797265" w:rsidP="00D964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D9649D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D9649D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D9649D">
        <w:rPr>
          <w:rFonts w:ascii="Times New Roman" w:hAnsi="Times New Roman" w:cs="Times New Roman"/>
          <w:b/>
          <w:sz w:val="24"/>
          <w:szCs w:val="24"/>
        </w:rPr>
        <w:t>Y</w:t>
      </w:r>
    </w:p>
    <w:p w14:paraId="5CA7B474" w14:textId="77777777"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1. Zamawiający dopuszcza złożenie oferty częściowej.</w:t>
      </w:r>
    </w:p>
    <w:p w14:paraId="28C2A11B" w14:textId="77777777" w:rsidR="008E4BAB" w:rsidRPr="008E4BAB" w:rsidRDefault="008E4BAB" w:rsidP="008E4BA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E4BAB">
        <w:rPr>
          <w:rFonts w:ascii="Times New Roman" w:hAnsi="Times New Roman" w:cs="Times New Roman"/>
          <w:sz w:val="24"/>
        </w:rPr>
        <w:t>2.</w:t>
      </w:r>
      <w:r w:rsidRPr="008E4BAB">
        <w:rPr>
          <w:rFonts w:ascii="Times New Roman" w:hAnsi="Times New Roman" w:cs="Times New Roman"/>
          <w:sz w:val="24"/>
        </w:rPr>
        <w:tab/>
        <w:t>Ofertę należy złożyć wg wzoru formularza ofertowego (zał. do niniejszego ogłoszenia).</w:t>
      </w:r>
    </w:p>
    <w:p w14:paraId="4DAB4FEA" w14:textId="77777777"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E4BAB">
        <w:rPr>
          <w:rFonts w:ascii="Times New Roman" w:hAnsi="Times New Roman" w:cs="Times New Roman"/>
          <w:sz w:val="24"/>
        </w:rPr>
        <w:t>3. Oferta musi być sporządzona w języku polskim.</w:t>
      </w:r>
    </w:p>
    <w:p w14:paraId="4025AC4F" w14:textId="77777777"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4. Oferta musi być czytelna.</w:t>
      </w:r>
    </w:p>
    <w:p w14:paraId="0050268C" w14:textId="77777777" w:rsidR="00D256EC" w:rsidRDefault="008E4BAB" w:rsidP="00D94488">
      <w:p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256EC">
        <w:rPr>
          <w:rFonts w:ascii="Times New Roman" w:hAnsi="Times New Roman" w:cs="Times New Roman"/>
          <w:sz w:val="24"/>
        </w:rPr>
        <w:t xml:space="preserve">5. Ofertę należy złożyć w terminie </w:t>
      </w:r>
      <w:r w:rsidR="00287DE2" w:rsidRPr="00D256EC">
        <w:rPr>
          <w:rFonts w:ascii="Times New Roman" w:hAnsi="Times New Roman" w:cs="Times New Roman"/>
          <w:b/>
          <w:sz w:val="24"/>
        </w:rPr>
        <w:t xml:space="preserve">do dnia </w:t>
      </w:r>
      <w:r w:rsidR="00DC18E5" w:rsidRPr="00D256EC">
        <w:rPr>
          <w:rFonts w:ascii="Times New Roman" w:hAnsi="Times New Roman" w:cs="Times New Roman"/>
          <w:b/>
          <w:sz w:val="24"/>
        </w:rPr>
        <w:t>2 marca 2026</w:t>
      </w:r>
      <w:r w:rsidRPr="00D256EC">
        <w:rPr>
          <w:rFonts w:ascii="Times New Roman" w:hAnsi="Times New Roman" w:cs="Times New Roman"/>
          <w:b/>
          <w:sz w:val="24"/>
        </w:rPr>
        <w:t xml:space="preserve"> r. </w:t>
      </w:r>
      <w:r w:rsidR="0036728B" w:rsidRPr="00D256EC">
        <w:rPr>
          <w:rFonts w:ascii="Times New Roman" w:hAnsi="Times New Roman" w:cs="Times New Roman"/>
          <w:sz w:val="24"/>
        </w:rPr>
        <w:t xml:space="preserve">w </w:t>
      </w:r>
      <w:r w:rsidRPr="00D256EC">
        <w:rPr>
          <w:rFonts w:ascii="Times New Roman" w:hAnsi="Times New Roman" w:cs="Times New Roman"/>
          <w:sz w:val="24"/>
        </w:rPr>
        <w:t>formie</w:t>
      </w:r>
      <w:r w:rsidR="00D94488">
        <w:rPr>
          <w:rFonts w:ascii="Times New Roman" w:hAnsi="Times New Roman" w:cs="Times New Roman"/>
          <w:sz w:val="24"/>
        </w:rPr>
        <w:t>:</w:t>
      </w:r>
      <w:r w:rsidRPr="00D256EC">
        <w:rPr>
          <w:rFonts w:ascii="Times New Roman" w:hAnsi="Times New Roman" w:cs="Times New Roman"/>
          <w:sz w:val="24"/>
        </w:rPr>
        <w:t xml:space="preserve"> </w:t>
      </w:r>
    </w:p>
    <w:p w14:paraId="1DE38627" w14:textId="77777777" w:rsidR="00D256EC" w:rsidRPr="00D94488" w:rsidRDefault="008E4BAB" w:rsidP="00D94488">
      <w:pPr>
        <w:pStyle w:val="Akapitzlist"/>
        <w:numPr>
          <w:ilvl w:val="0"/>
          <w:numId w:val="22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256EC">
        <w:rPr>
          <w:rFonts w:ascii="Times New Roman" w:hAnsi="Times New Roman" w:cs="Times New Roman"/>
          <w:sz w:val="24"/>
        </w:rPr>
        <w:t>pisemnej</w:t>
      </w:r>
      <w:r w:rsidR="00DC18E5" w:rsidRPr="00D256EC">
        <w:rPr>
          <w:rFonts w:ascii="Times New Roman" w:hAnsi="Times New Roman" w:cs="Times New Roman"/>
          <w:sz w:val="24"/>
        </w:rPr>
        <w:t xml:space="preserve">  </w:t>
      </w:r>
      <w:r w:rsidR="00D256EC" w:rsidRPr="00D256EC">
        <w:rPr>
          <w:rFonts w:ascii="Times New Roman" w:hAnsi="Times New Roman" w:cs="Times New Roman"/>
          <w:sz w:val="24"/>
        </w:rPr>
        <w:t xml:space="preserve">(osobiście) na adres: Podkarpacki Urząd Wojewódzki w Rzeszowie, </w:t>
      </w:r>
      <w:r w:rsidR="00D256EC" w:rsidRPr="00D256EC">
        <w:rPr>
          <w:rFonts w:ascii="Times New Roman" w:hAnsi="Times New Roman" w:cs="Times New Roman"/>
          <w:sz w:val="24"/>
        </w:rPr>
        <w:br/>
        <w:t xml:space="preserve">ul. Grunwaldzka 15, 35-959 Rzeszów, pok. 205 </w:t>
      </w:r>
    </w:p>
    <w:p w14:paraId="3C9E4FF9" w14:textId="77777777" w:rsidR="00DC18E5" w:rsidRPr="00DC18E5" w:rsidRDefault="00DC18E5" w:rsidP="00D94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E5">
        <w:rPr>
          <w:rFonts w:ascii="Times New Roman" w:hAnsi="Times New Roman" w:cs="Times New Roman"/>
          <w:sz w:val="24"/>
          <w:szCs w:val="24"/>
        </w:rPr>
        <w:t>lub</w:t>
      </w:r>
    </w:p>
    <w:p w14:paraId="206EE876" w14:textId="77777777" w:rsidR="00DC18E5" w:rsidRPr="00DC18E5" w:rsidRDefault="00DC18E5" w:rsidP="00D94488">
      <w:pPr>
        <w:numPr>
          <w:ilvl w:val="0"/>
          <w:numId w:val="3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18E5">
        <w:rPr>
          <w:rFonts w:ascii="Times New Roman" w:hAnsi="Times New Roman" w:cs="Times New Roman"/>
          <w:sz w:val="24"/>
          <w:szCs w:val="24"/>
        </w:rPr>
        <w:t xml:space="preserve">w wersji elektronicznej na e-mail: </w:t>
      </w:r>
      <w:hyperlink r:id="rId8" w:history="1">
        <w:r w:rsidRPr="00D256EC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oa@rzeszow.uw.gov.pl</w:t>
        </w:r>
      </w:hyperlink>
    </w:p>
    <w:p w14:paraId="59D8CB03" w14:textId="77777777" w:rsidR="004C0623" w:rsidRDefault="004C0623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CF10B41" w14:textId="77777777"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6. Zamawiający odrzuci ofertę:</w:t>
      </w:r>
    </w:p>
    <w:p w14:paraId="76499C4B" w14:textId="77777777"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E4BAB">
        <w:rPr>
          <w:rFonts w:ascii="Times New Roman" w:hAnsi="Times New Roman" w:cs="Times New Roman"/>
          <w:sz w:val="24"/>
        </w:rPr>
        <w:t>1) złożoną po terminie (oferta zostanie niezwłocznie zwrócona)</w:t>
      </w:r>
      <w:r>
        <w:rPr>
          <w:rFonts w:ascii="Times New Roman" w:hAnsi="Times New Roman" w:cs="Times New Roman"/>
          <w:sz w:val="24"/>
        </w:rPr>
        <w:t>;</w:t>
      </w:r>
    </w:p>
    <w:p w14:paraId="00FDE7CE" w14:textId="77777777" w:rsidR="008118F1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2</w:t>
      </w:r>
      <w:r w:rsidRPr="00FF3199">
        <w:rPr>
          <w:rFonts w:ascii="Times New Roman" w:hAnsi="Times New Roman" w:cs="Times New Roman"/>
          <w:sz w:val="24"/>
        </w:rPr>
        <w:t xml:space="preserve">) złożoną </w:t>
      </w:r>
      <w:r w:rsidR="00D94488">
        <w:rPr>
          <w:rFonts w:ascii="Times New Roman" w:hAnsi="Times New Roman" w:cs="Times New Roman"/>
          <w:sz w:val="24"/>
        </w:rPr>
        <w:t xml:space="preserve">przez Dostawcę niespełniającego </w:t>
      </w:r>
      <w:r w:rsidRPr="00FF3199">
        <w:rPr>
          <w:rFonts w:ascii="Times New Roman" w:hAnsi="Times New Roman" w:cs="Times New Roman"/>
          <w:sz w:val="24"/>
        </w:rPr>
        <w:t>warunków udziału w postępowaniu</w:t>
      </w:r>
      <w:r w:rsidR="00AE698D">
        <w:rPr>
          <w:rFonts w:ascii="Times New Roman" w:hAnsi="Times New Roman" w:cs="Times New Roman"/>
          <w:sz w:val="24"/>
        </w:rPr>
        <w:t>;</w:t>
      </w:r>
      <w:r w:rsidR="004834C3">
        <w:rPr>
          <w:rFonts w:ascii="Times New Roman" w:hAnsi="Times New Roman" w:cs="Times New Roman"/>
          <w:sz w:val="24"/>
        </w:rPr>
        <w:t xml:space="preserve"> </w:t>
      </w:r>
    </w:p>
    <w:p w14:paraId="27B2755F" w14:textId="77777777"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E4BAB">
        <w:rPr>
          <w:rFonts w:ascii="Times New Roman" w:hAnsi="Times New Roman" w:cs="Times New Roman"/>
          <w:sz w:val="24"/>
        </w:rPr>
        <w:t>3) niezgodną z treścią zapytania ofertowego</w:t>
      </w:r>
      <w:r>
        <w:rPr>
          <w:rFonts w:ascii="Times New Roman" w:hAnsi="Times New Roman" w:cs="Times New Roman"/>
          <w:sz w:val="24"/>
        </w:rPr>
        <w:t>;</w:t>
      </w:r>
    </w:p>
    <w:p w14:paraId="044D8573" w14:textId="77777777" w:rsidR="004C0623" w:rsidRPr="00D94488" w:rsidRDefault="008E4BAB" w:rsidP="00D944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4) zawierającą błędy niebędące oczywistymi omyłkami pisarskimi lub rachunkowymi.</w:t>
      </w:r>
    </w:p>
    <w:p w14:paraId="2D0533C7" w14:textId="77777777" w:rsidR="004C0623" w:rsidRDefault="004C0623" w:rsidP="00D964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034D2" w14:textId="77777777" w:rsidR="004C0623" w:rsidRDefault="004C0623" w:rsidP="00D964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71E1E" w14:textId="77777777" w:rsidR="004C0623" w:rsidRDefault="004C0623" w:rsidP="00D964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B1B25" w14:textId="77777777" w:rsidR="00397CFB" w:rsidRPr="00D9649D" w:rsidRDefault="00DA3368" w:rsidP="00D96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>V</w:t>
      </w:r>
      <w:r w:rsidR="003B4E00">
        <w:rPr>
          <w:rFonts w:ascii="Times New Roman" w:hAnsi="Times New Roman" w:cs="Times New Roman"/>
          <w:b/>
          <w:sz w:val="24"/>
          <w:szCs w:val="24"/>
        </w:rPr>
        <w:t>I</w:t>
      </w:r>
      <w:r w:rsidRPr="00D9649D">
        <w:rPr>
          <w:rFonts w:ascii="Times New Roman" w:hAnsi="Times New Roman" w:cs="Times New Roman"/>
          <w:b/>
          <w:sz w:val="24"/>
          <w:szCs w:val="24"/>
        </w:rPr>
        <w:t>.</w:t>
      </w:r>
      <w:r w:rsidRPr="00D9649D">
        <w:rPr>
          <w:rFonts w:ascii="Times New Roman" w:hAnsi="Times New Roman" w:cs="Times New Roman"/>
          <w:sz w:val="24"/>
          <w:szCs w:val="24"/>
        </w:rPr>
        <w:t xml:space="preserve"> </w:t>
      </w:r>
      <w:r w:rsidR="00397CFB" w:rsidRPr="00D9649D">
        <w:rPr>
          <w:rFonts w:ascii="Times New Roman" w:hAnsi="Times New Roman" w:cs="Times New Roman"/>
          <w:b/>
          <w:sz w:val="24"/>
          <w:szCs w:val="24"/>
        </w:rPr>
        <w:t>KONTAKT Z ZAMAWIAJĄCYM</w:t>
      </w:r>
    </w:p>
    <w:p w14:paraId="6F7D47C2" w14:textId="609B84D5" w:rsidR="00CE0777" w:rsidRDefault="00397CFB" w:rsidP="00CE0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49D">
        <w:rPr>
          <w:rFonts w:ascii="Times New Roman" w:hAnsi="Times New Roman" w:cs="Times New Roman"/>
          <w:sz w:val="24"/>
          <w:szCs w:val="24"/>
        </w:rPr>
        <w:t>W przypadku pytań dotyczących</w:t>
      </w:r>
      <w:r w:rsidR="00187A3E">
        <w:rPr>
          <w:rFonts w:ascii="Times New Roman" w:hAnsi="Times New Roman" w:cs="Times New Roman"/>
          <w:sz w:val="24"/>
          <w:szCs w:val="24"/>
        </w:rPr>
        <w:t xml:space="preserve"> przedmiotu i</w:t>
      </w:r>
      <w:r w:rsidRPr="00D9649D">
        <w:rPr>
          <w:rFonts w:ascii="Times New Roman" w:hAnsi="Times New Roman" w:cs="Times New Roman"/>
          <w:sz w:val="24"/>
          <w:szCs w:val="24"/>
        </w:rPr>
        <w:t xml:space="preserve"> warunków realizacji zamówienia </w:t>
      </w:r>
      <w:r w:rsidR="00287DE2">
        <w:rPr>
          <w:rFonts w:ascii="Times New Roman" w:hAnsi="Times New Roman" w:cs="Times New Roman"/>
          <w:sz w:val="24"/>
          <w:szCs w:val="24"/>
        </w:rPr>
        <w:t xml:space="preserve">osobą do kontaktu jest </w:t>
      </w:r>
      <w:r w:rsidR="00287DE2" w:rsidRPr="00CE0777">
        <w:rPr>
          <w:rFonts w:ascii="Times New Roman" w:hAnsi="Times New Roman" w:cs="Times New Roman"/>
          <w:sz w:val="24"/>
          <w:szCs w:val="24"/>
        </w:rPr>
        <w:t>p. Wojciech Kłeczek</w:t>
      </w:r>
      <w:r w:rsidR="00287DE2" w:rsidRPr="00CE0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DE2" w:rsidRPr="00CE0777">
        <w:rPr>
          <w:rFonts w:ascii="Times New Roman" w:hAnsi="Times New Roman" w:cs="Times New Roman"/>
          <w:sz w:val="24"/>
          <w:szCs w:val="24"/>
        </w:rPr>
        <w:t xml:space="preserve">– </w:t>
      </w:r>
      <w:r w:rsidR="00287DE2" w:rsidRPr="00CE0777">
        <w:rPr>
          <w:rFonts w:ascii="Times New Roman" w:hAnsi="Times New Roman" w:cs="Times New Roman"/>
          <w:sz w:val="24"/>
        </w:rPr>
        <w:t>zaopatrzeniowiec w Wydziale Organizacyjno-Administracyjnym PUW</w:t>
      </w:r>
      <w:r w:rsidR="00287DE2">
        <w:rPr>
          <w:rFonts w:ascii="Times New Roman" w:hAnsi="Times New Roman" w:cs="Times New Roman"/>
          <w:sz w:val="24"/>
        </w:rPr>
        <w:t xml:space="preserve">, </w:t>
      </w:r>
      <w:r w:rsidR="00287DE2" w:rsidRPr="00CE0777">
        <w:rPr>
          <w:rFonts w:ascii="Times New Roman" w:hAnsi="Times New Roman" w:cs="Times New Roman"/>
          <w:sz w:val="24"/>
          <w:szCs w:val="24"/>
        </w:rPr>
        <w:t>pok. nr 60</w:t>
      </w:r>
      <w:r w:rsidR="003A18B3">
        <w:rPr>
          <w:rFonts w:ascii="Times New Roman" w:hAnsi="Times New Roman" w:cs="Times New Roman"/>
          <w:sz w:val="24"/>
          <w:szCs w:val="24"/>
        </w:rPr>
        <w:t>3</w:t>
      </w:r>
      <w:r w:rsidR="00287DE2">
        <w:rPr>
          <w:rFonts w:ascii="Times New Roman" w:hAnsi="Times New Roman" w:cs="Times New Roman"/>
          <w:sz w:val="24"/>
        </w:rPr>
        <w:t xml:space="preserve"> tel. </w:t>
      </w:r>
      <w:r w:rsidR="00287DE2" w:rsidRPr="00CE0777">
        <w:rPr>
          <w:rFonts w:ascii="Times New Roman" w:hAnsi="Times New Roman" w:cs="Times New Roman"/>
          <w:sz w:val="24"/>
          <w:szCs w:val="24"/>
        </w:rPr>
        <w:t xml:space="preserve"> </w:t>
      </w:r>
      <w:r w:rsidR="00CE0777" w:rsidRPr="00CE0777">
        <w:rPr>
          <w:rFonts w:ascii="Times New Roman" w:hAnsi="Times New Roman" w:cs="Times New Roman"/>
          <w:sz w:val="24"/>
          <w:szCs w:val="24"/>
        </w:rPr>
        <w:t>(17) 867 16</w:t>
      </w:r>
      <w:r w:rsidR="004C0623">
        <w:rPr>
          <w:rFonts w:ascii="Times New Roman" w:hAnsi="Times New Roman" w:cs="Times New Roman"/>
          <w:sz w:val="24"/>
          <w:szCs w:val="24"/>
        </w:rPr>
        <w:t xml:space="preserve"> </w:t>
      </w:r>
      <w:r w:rsidR="00CE0777" w:rsidRPr="00CE0777">
        <w:rPr>
          <w:rFonts w:ascii="Times New Roman" w:hAnsi="Times New Roman" w:cs="Times New Roman"/>
          <w:sz w:val="24"/>
          <w:szCs w:val="24"/>
        </w:rPr>
        <w:t>23,</w:t>
      </w:r>
      <w:r w:rsidR="00CE0777" w:rsidRPr="00CE0777">
        <w:rPr>
          <w:rFonts w:ascii="Times New Roman" w:hAnsi="Times New Roman" w:cs="Times New Roman"/>
          <w:sz w:val="24"/>
        </w:rPr>
        <w:t xml:space="preserve"> </w:t>
      </w:r>
      <w:r w:rsidR="00CE0777" w:rsidRPr="00CE0777">
        <w:rPr>
          <w:rFonts w:ascii="Times New Roman" w:hAnsi="Times New Roman" w:cs="Times New Roman"/>
          <w:sz w:val="24"/>
          <w:szCs w:val="24"/>
        </w:rPr>
        <w:t xml:space="preserve"> w godz. od 7</w:t>
      </w:r>
      <w:r w:rsidR="00CE0777" w:rsidRPr="00CE077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CE0777" w:rsidRPr="00CE0777">
        <w:rPr>
          <w:rFonts w:ascii="Times New Roman" w:hAnsi="Times New Roman" w:cs="Times New Roman"/>
          <w:sz w:val="24"/>
          <w:szCs w:val="24"/>
        </w:rPr>
        <w:t xml:space="preserve"> do 15</w:t>
      </w:r>
      <w:r w:rsidR="00CE0777" w:rsidRPr="00CE077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54FAB" w:rsidRPr="00187A3E">
        <w:rPr>
          <w:rFonts w:ascii="Times New Roman" w:hAnsi="Times New Roman" w:cs="Times New Roman"/>
          <w:sz w:val="24"/>
          <w:szCs w:val="24"/>
        </w:rPr>
        <w:t>.</w:t>
      </w:r>
      <w:r w:rsidR="00CE0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6DE48" w14:textId="77777777" w:rsidR="00343CF9" w:rsidRDefault="00BB4A60" w:rsidP="00D96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 można składać</w:t>
      </w:r>
      <w:r w:rsidR="00F54FAB" w:rsidRPr="00F54FAB">
        <w:rPr>
          <w:rFonts w:ascii="Times New Roman" w:hAnsi="Times New Roman" w:cs="Times New Roman"/>
          <w:sz w:val="24"/>
          <w:szCs w:val="24"/>
        </w:rPr>
        <w:t xml:space="preserve"> </w:t>
      </w:r>
      <w:r w:rsidR="00F54FAB" w:rsidRPr="00187A3E">
        <w:rPr>
          <w:rFonts w:ascii="Times New Roman" w:hAnsi="Times New Roman" w:cs="Times New Roman"/>
          <w:sz w:val="24"/>
          <w:szCs w:val="24"/>
        </w:rPr>
        <w:t>elektronicznie na adre</w:t>
      </w:r>
      <w:r>
        <w:rPr>
          <w:rFonts w:ascii="Times New Roman" w:hAnsi="Times New Roman" w:cs="Times New Roman"/>
          <w:sz w:val="24"/>
          <w:szCs w:val="24"/>
        </w:rPr>
        <w:t xml:space="preserve">s e-mail oa@rzeszow.uw.gov.pl. </w:t>
      </w:r>
      <w:r w:rsidR="00F54FAB" w:rsidRPr="00187A3E">
        <w:rPr>
          <w:rFonts w:ascii="Times New Roman" w:hAnsi="Times New Roman" w:cs="Times New Roman"/>
          <w:sz w:val="24"/>
          <w:szCs w:val="24"/>
        </w:rPr>
        <w:t>(w tytule należy wskazać przedmiot</w:t>
      </w:r>
      <w:r w:rsidR="00F54FAB" w:rsidRPr="00F54FAB">
        <w:rPr>
          <w:rFonts w:ascii="Times New Roman" w:hAnsi="Times New Roman" w:cs="Times New Roman"/>
          <w:sz w:val="24"/>
          <w:szCs w:val="24"/>
        </w:rPr>
        <w:t xml:space="preserve"> zamówienia).</w:t>
      </w:r>
    </w:p>
    <w:p w14:paraId="37FA2CED" w14:textId="77777777" w:rsidR="002A51B2" w:rsidRPr="002A51B2" w:rsidRDefault="002A51B2" w:rsidP="00D96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A3F7D" w14:textId="77777777" w:rsidR="00937BC6" w:rsidRPr="00D9649D" w:rsidRDefault="00397CFB" w:rsidP="00D964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649D">
        <w:rPr>
          <w:rFonts w:ascii="Times New Roman" w:hAnsi="Times New Roman" w:cs="Times New Roman"/>
          <w:b/>
          <w:sz w:val="24"/>
          <w:szCs w:val="24"/>
        </w:rPr>
        <w:t>V</w:t>
      </w:r>
      <w:r w:rsidR="003B4E00">
        <w:rPr>
          <w:rFonts w:ascii="Times New Roman" w:hAnsi="Times New Roman" w:cs="Times New Roman"/>
          <w:b/>
          <w:sz w:val="24"/>
          <w:szCs w:val="24"/>
        </w:rPr>
        <w:t>I</w:t>
      </w:r>
      <w:r w:rsidRPr="00D9649D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DA3368" w:rsidRPr="00D9649D"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14:paraId="1F826B84" w14:textId="77777777"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8E4BAB">
        <w:rPr>
          <w:rFonts w:ascii="Times New Roman" w:hAnsi="Times New Roman" w:cs="Times New Roman"/>
          <w:sz w:val="24"/>
        </w:rPr>
        <w:t>Zamawiający zastrzega sobie prawo do unieważnienia prowadzonego zapytania, a także zastrzega sobie możliwość niedokonania wyboru w przypadku, gdy:</w:t>
      </w:r>
    </w:p>
    <w:p w14:paraId="696356E8" w14:textId="77777777"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1)   ni</w:t>
      </w:r>
      <w:r>
        <w:rPr>
          <w:rFonts w:ascii="Times New Roman" w:hAnsi="Times New Roman" w:cs="Times New Roman"/>
          <w:sz w:val="24"/>
        </w:rPr>
        <w:t>e zostanie złożona żadna oferta;</w:t>
      </w:r>
    </w:p>
    <w:p w14:paraId="2309E5B7" w14:textId="77777777"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2)  procedura wyboru oferty obarczona jest wadą niemożliwą do usunięcia uniemożliwiającą zawarcie ważnej</w:t>
      </w:r>
      <w:r>
        <w:rPr>
          <w:rFonts w:ascii="Times New Roman" w:hAnsi="Times New Roman" w:cs="Times New Roman"/>
          <w:sz w:val="24"/>
        </w:rPr>
        <w:t xml:space="preserve"> umowy;</w:t>
      </w:r>
    </w:p>
    <w:p w14:paraId="4DBE5261" w14:textId="77777777"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>3) jeżeli cena oferty przekracza kwotę, którą Zamawiający przeznaczył na realizację zamówienia.</w:t>
      </w:r>
    </w:p>
    <w:p w14:paraId="196B3639" w14:textId="77777777" w:rsidR="008E4BAB" w:rsidRPr="008E4BAB" w:rsidRDefault="008E4BAB" w:rsidP="008E4BA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 xml:space="preserve">2. Niniejsze ogłoszenie nie stanowi zobowiązania Podkarpackiego Urzędu Wojewódzkiego </w:t>
      </w:r>
      <w:r w:rsidRPr="008E4BAB">
        <w:rPr>
          <w:rFonts w:ascii="Times New Roman" w:hAnsi="Times New Roman" w:cs="Times New Roman"/>
          <w:sz w:val="24"/>
        </w:rPr>
        <w:br/>
        <w:t xml:space="preserve">w Rzeszowie do zawarcia umowy. </w:t>
      </w:r>
    </w:p>
    <w:p w14:paraId="410BDA29" w14:textId="77777777" w:rsidR="008E4BAB" w:rsidRDefault="008E4BAB" w:rsidP="00D944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BAB">
        <w:rPr>
          <w:rFonts w:ascii="Times New Roman" w:hAnsi="Times New Roman" w:cs="Times New Roman"/>
          <w:sz w:val="24"/>
        </w:rPr>
        <w:t xml:space="preserve">3.  Jeśli Dostawca, o którym mowa w cz. IV pkt 1 uchyli się od zawarcia umowy wtedy  Zamawiający wybierze kolejną najkorzystniejszą ofertę na daną część, jeśli ten Dostawca spełnił wszystkie wymagania. </w:t>
      </w:r>
    </w:p>
    <w:p w14:paraId="7EBD2C3C" w14:textId="77777777" w:rsidR="002A51B2" w:rsidRPr="002A51B2" w:rsidRDefault="002A51B2" w:rsidP="002A51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A51B2">
        <w:rPr>
          <w:rFonts w:ascii="Times New Roman" w:eastAsia="Arial Unicode MS" w:hAnsi="Times New Roman" w:cs="Times New Roman"/>
          <w:sz w:val="24"/>
          <w:szCs w:val="24"/>
        </w:rPr>
        <w:t>Oferta musi zostać podpisana przez osobę umocowaną do reprezentowania Wykonawcy.</w:t>
      </w:r>
    </w:p>
    <w:p w14:paraId="3A56F5BB" w14:textId="77777777" w:rsidR="008E4BAB" w:rsidRPr="002A51B2" w:rsidRDefault="008E4BAB" w:rsidP="008E4BA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A51B2">
        <w:rPr>
          <w:rFonts w:ascii="Times New Roman" w:hAnsi="Times New Roman" w:cs="Times New Roman"/>
          <w:sz w:val="24"/>
        </w:rPr>
        <w:t>Wszelkie koszty związane z przygotowaniem i złożeniem oferty ponosi Dostawca.</w:t>
      </w:r>
    </w:p>
    <w:p w14:paraId="351DCB32" w14:textId="77777777" w:rsidR="008118F1" w:rsidRDefault="00E8272D" w:rsidP="002A51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118F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30902D9" w14:textId="77777777" w:rsidR="002A51B2" w:rsidRDefault="002A51B2" w:rsidP="002A51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BF15D4" w14:textId="77777777" w:rsidR="002A51B2" w:rsidRDefault="002A51B2" w:rsidP="002A51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B51513" w14:textId="77777777" w:rsidR="008118F1" w:rsidRPr="008118F1" w:rsidRDefault="008118F1" w:rsidP="008118F1">
      <w:pPr>
        <w:spacing w:after="0" w:line="360" w:lineRule="auto"/>
        <w:ind w:left="4820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8F1">
        <w:rPr>
          <w:rFonts w:ascii="Times New Roman" w:hAnsi="Times New Roman" w:cs="Times New Roman"/>
          <w:b/>
          <w:sz w:val="24"/>
          <w:szCs w:val="24"/>
        </w:rPr>
        <w:t>DYREKTOR GENERALNY</w:t>
      </w:r>
    </w:p>
    <w:p w14:paraId="19F63014" w14:textId="77777777" w:rsidR="008118F1" w:rsidRPr="008118F1" w:rsidRDefault="008118F1" w:rsidP="008118F1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8F1">
        <w:rPr>
          <w:rFonts w:ascii="Times New Roman" w:hAnsi="Times New Roman" w:cs="Times New Roman"/>
          <w:b/>
          <w:sz w:val="24"/>
          <w:szCs w:val="24"/>
        </w:rPr>
        <w:t>(-)</w:t>
      </w:r>
    </w:p>
    <w:p w14:paraId="149F2F42" w14:textId="77777777" w:rsidR="008118F1" w:rsidRPr="008118F1" w:rsidRDefault="008118F1" w:rsidP="008118F1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8F1">
        <w:rPr>
          <w:rFonts w:ascii="Times New Roman" w:hAnsi="Times New Roman" w:cs="Times New Roman"/>
          <w:b/>
          <w:sz w:val="24"/>
          <w:szCs w:val="24"/>
        </w:rPr>
        <w:t>Tomasz Cyran</w:t>
      </w:r>
    </w:p>
    <w:p w14:paraId="39E4AF19" w14:textId="77777777" w:rsidR="008118F1" w:rsidRDefault="008118F1" w:rsidP="002A51B2">
      <w:pPr>
        <w:spacing w:after="0" w:line="36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8118F1">
        <w:rPr>
          <w:rFonts w:ascii="Times New Roman" w:hAnsi="Times New Roman" w:cs="Times New Roman"/>
          <w:sz w:val="18"/>
          <w:szCs w:val="18"/>
        </w:rPr>
        <w:t>(Podpisane bezpiecznym podpisem elektronicznym)</w:t>
      </w:r>
    </w:p>
    <w:p w14:paraId="151E2DCC" w14:textId="77777777" w:rsidR="002A51B2" w:rsidRDefault="002A51B2" w:rsidP="002A51B2">
      <w:pPr>
        <w:spacing w:after="0" w:line="36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</w:p>
    <w:p w14:paraId="41CFAB2C" w14:textId="77777777" w:rsidR="002A51B2" w:rsidRDefault="002A51B2" w:rsidP="00BB4A6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56E69C70" w14:textId="77777777" w:rsidR="002A51B2" w:rsidRPr="002A51B2" w:rsidRDefault="002A51B2" w:rsidP="002A51B2">
      <w:pPr>
        <w:spacing w:after="0" w:line="36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</w:p>
    <w:p w14:paraId="680C4C47" w14:textId="77777777" w:rsidR="007D1D48" w:rsidRDefault="007D1D48" w:rsidP="00E827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AD72698" w14:textId="77777777" w:rsidR="00832F4F" w:rsidRPr="002A51B2" w:rsidRDefault="00832F4F" w:rsidP="00D964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A51B2">
        <w:rPr>
          <w:rFonts w:ascii="Times New Roman" w:hAnsi="Times New Roman" w:cs="Times New Roman"/>
          <w:sz w:val="20"/>
          <w:szCs w:val="20"/>
          <w:u w:val="single"/>
        </w:rPr>
        <w:t>Załącznikami do niniejszego ogłoszenia są:</w:t>
      </w:r>
    </w:p>
    <w:p w14:paraId="6AF07726" w14:textId="77777777" w:rsidR="00671D1E" w:rsidRPr="002A51B2" w:rsidRDefault="008E4BAB" w:rsidP="003D1C6E">
      <w:pPr>
        <w:numPr>
          <w:ilvl w:val="1"/>
          <w:numId w:val="8"/>
        </w:numPr>
        <w:tabs>
          <w:tab w:val="clear" w:pos="2148"/>
          <w:tab w:val="num" w:pos="426"/>
        </w:tabs>
        <w:spacing w:after="0" w:line="240" w:lineRule="auto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2A51B2">
        <w:rPr>
          <w:rFonts w:ascii="Times New Roman" w:hAnsi="Times New Roman" w:cs="Times New Roman"/>
          <w:sz w:val="20"/>
          <w:szCs w:val="20"/>
        </w:rPr>
        <w:t>f</w:t>
      </w:r>
      <w:r w:rsidR="00671D1E" w:rsidRPr="002A51B2">
        <w:rPr>
          <w:rFonts w:ascii="Times New Roman" w:hAnsi="Times New Roman" w:cs="Times New Roman"/>
          <w:sz w:val="20"/>
          <w:szCs w:val="20"/>
        </w:rPr>
        <w:t>ormularz oferty,</w:t>
      </w:r>
    </w:p>
    <w:p w14:paraId="2617D628" w14:textId="77777777" w:rsidR="00832F4F" w:rsidRPr="002A51B2" w:rsidRDefault="00D21D9F" w:rsidP="003D1C6E">
      <w:pPr>
        <w:numPr>
          <w:ilvl w:val="1"/>
          <w:numId w:val="8"/>
        </w:numPr>
        <w:tabs>
          <w:tab w:val="clear" w:pos="2148"/>
          <w:tab w:val="num" w:pos="426"/>
        </w:tabs>
        <w:spacing w:after="0" w:line="240" w:lineRule="auto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2A51B2">
        <w:rPr>
          <w:rFonts w:ascii="Times New Roman" w:hAnsi="Times New Roman" w:cs="Times New Roman"/>
          <w:sz w:val="20"/>
          <w:szCs w:val="20"/>
        </w:rPr>
        <w:t>projekt umowy</w:t>
      </w:r>
      <w:r w:rsidR="00671D1E" w:rsidRPr="002A51B2">
        <w:rPr>
          <w:rFonts w:ascii="Times New Roman" w:hAnsi="Times New Roman" w:cs="Times New Roman"/>
          <w:sz w:val="20"/>
          <w:szCs w:val="20"/>
        </w:rPr>
        <w:t>,</w:t>
      </w:r>
    </w:p>
    <w:p w14:paraId="7B7F7EFD" w14:textId="77777777" w:rsidR="00797265" w:rsidRPr="002A51B2" w:rsidRDefault="00D21D9F" w:rsidP="00D9649D">
      <w:pPr>
        <w:numPr>
          <w:ilvl w:val="1"/>
          <w:numId w:val="8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0"/>
          <w:szCs w:val="20"/>
        </w:rPr>
      </w:pPr>
      <w:r w:rsidRPr="002A51B2">
        <w:rPr>
          <w:rFonts w:ascii="Times New Roman" w:hAnsi="Times New Roman" w:cs="Times New Roman"/>
          <w:sz w:val="20"/>
          <w:szCs w:val="20"/>
        </w:rPr>
        <w:t>klauzula informacyjna RODO</w:t>
      </w:r>
      <w:r w:rsidR="00671D1E" w:rsidRPr="002A51B2">
        <w:rPr>
          <w:rFonts w:ascii="Times New Roman" w:hAnsi="Times New Roman" w:cs="Times New Roman"/>
          <w:sz w:val="20"/>
          <w:szCs w:val="20"/>
        </w:rPr>
        <w:t>.</w:t>
      </w:r>
    </w:p>
    <w:sectPr w:rsidR="00797265" w:rsidRPr="002A51B2" w:rsidSect="004C0623">
      <w:footerReference w:type="default" r:id="rId9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D5B1" w14:textId="77777777" w:rsidR="00AE5364" w:rsidRDefault="00AE5364" w:rsidP="00096F69">
      <w:pPr>
        <w:spacing w:after="0" w:line="240" w:lineRule="auto"/>
      </w:pPr>
      <w:r>
        <w:separator/>
      </w:r>
    </w:p>
  </w:endnote>
  <w:endnote w:type="continuationSeparator" w:id="0">
    <w:p w14:paraId="6776F245" w14:textId="77777777" w:rsidR="00AE5364" w:rsidRDefault="00AE5364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B8C6E2" w14:textId="77777777"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79B272E9" w14:textId="77777777" w:rsidR="00014E98" w:rsidRPr="003E181B" w:rsidRDefault="00812AC9" w:rsidP="00014E98">
            <w:pPr>
              <w:pStyle w:val="Stopk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="003E181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0578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0578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D291" w14:textId="77777777" w:rsidR="00AE5364" w:rsidRDefault="00AE5364" w:rsidP="00096F69">
      <w:pPr>
        <w:spacing w:after="0" w:line="240" w:lineRule="auto"/>
      </w:pPr>
      <w:r>
        <w:separator/>
      </w:r>
    </w:p>
  </w:footnote>
  <w:footnote w:type="continuationSeparator" w:id="0">
    <w:p w14:paraId="384E5460" w14:textId="77777777" w:rsidR="00AE5364" w:rsidRDefault="00AE5364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84A"/>
    <w:multiLevelType w:val="hybridMultilevel"/>
    <w:tmpl w:val="FAF4FC1A"/>
    <w:lvl w:ilvl="0" w:tplc="F34E8EA0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0FEB"/>
    <w:multiLevelType w:val="hybridMultilevel"/>
    <w:tmpl w:val="ADD8CC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35441E"/>
    <w:multiLevelType w:val="hybridMultilevel"/>
    <w:tmpl w:val="CCD46BAE"/>
    <w:lvl w:ilvl="0" w:tplc="9502FA5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" w15:restartNumberingAfterBreak="0">
    <w:nsid w:val="28335C7A"/>
    <w:multiLevelType w:val="hybridMultilevel"/>
    <w:tmpl w:val="12E891C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F878B2"/>
    <w:multiLevelType w:val="hybridMultilevel"/>
    <w:tmpl w:val="12A45CD2"/>
    <w:lvl w:ilvl="0" w:tplc="E544E6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FB29A3"/>
    <w:multiLevelType w:val="hybridMultilevel"/>
    <w:tmpl w:val="3C54BE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AE5A43"/>
    <w:multiLevelType w:val="hybridMultilevel"/>
    <w:tmpl w:val="09A8E8FA"/>
    <w:lvl w:ilvl="0" w:tplc="FF38B488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35AC3865"/>
    <w:multiLevelType w:val="hybridMultilevel"/>
    <w:tmpl w:val="855A4F86"/>
    <w:lvl w:ilvl="0" w:tplc="3C74BE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C7FCB"/>
    <w:multiLevelType w:val="hybridMultilevel"/>
    <w:tmpl w:val="1412464C"/>
    <w:lvl w:ilvl="0" w:tplc="DF0665E4">
      <w:start w:val="2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4" w15:restartNumberingAfterBreak="0">
    <w:nsid w:val="48A10014"/>
    <w:multiLevelType w:val="hybridMultilevel"/>
    <w:tmpl w:val="7C182A00"/>
    <w:lvl w:ilvl="0" w:tplc="D876C9F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263ABC"/>
    <w:multiLevelType w:val="hybridMultilevel"/>
    <w:tmpl w:val="FDD446A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8DAD9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607C37"/>
    <w:multiLevelType w:val="hybridMultilevel"/>
    <w:tmpl w:val="E3D4BBE4"/>
    <w:lvl w:ilvl="0" w:tplc="CB760F9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104C6"/>
    <w:multiLevelType w:val="hybridMultilevel"/>
    <w:tmpl w:val="97F05A28"/>
    <w:lvl w:ilvl="0" w:tplc="5D5AA398">
      <w:start w:val="7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77D62"/>
    <w:multiLevelType w:val="hybridMultilevel"/>
    <w:tmpl w:val="4E904B6C"/>
    <w:lvl w:ilvl="0" w:tplc="BC885F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F1472"/>
    <w:multiLevelType w:val="hybridMultilevel"/>
    <w:tmpl w:val="F5FA1A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DA3525B"/>
    <w:multiLevelType w:val="hybridMultilevel"/>
    <w:tmpl w:val="33243C90"/>
    <w:lvl w:ilvl="0" w:tplc="D876C9F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A5AE1"/>
    <w:multiLevelType w:val="hybridMultilevel"/>
    <w:tmpl w:val="2C4017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923EC"/>
    <w:multiLevelType w:val="hybridMultilevel"/>
    <w:tmpl w:val="14C05714"/>
    <w:lvl w:ilvl="0" w:tplc="D876C9F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3"/>
    <w:lvlOverride w:ilvl="0">
      <w:startOverride w:val="1"/>
    </w:lvlOverride>
  </w:num>
  <w:num w:numId="5">
    <w:abstractNumId w:val="13"/>
  </w:num>
  <w:num w:numId="6">
    <w:abstractNumId w:val="1"/>
  </w:num>
  <w:num w:numId="7">
    <w:abstractNumId w:val="22"/>
  </w:num>
  <w:num w:numId="8">
    <w:abstractNumId w:val="15"/>
  </w:num>
  <w:num w:numId="9">
    <w:abstractNumId w:val="21"/>
  </w:num>
  <w:num w:numId="10">
    <w:abstractNumId w:val="17"/>
  </w:num>
  <w:num w:numId="11">
    <w:abstractNumId w:val="4"/>
  </w:num>
  <w:num w:numId="12">
    <w:abstractNumId w:val="0"/>
  </w:num>
  <w:num w:numId="13">
    <w:abstractNumId w:val="10"/>
  </w:num>
  <w:num w:numId="14">
    <w:abstractNumId w:val="2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12"/>
  </w:num>
  <w:num w:numId="19">
    <w:abstractNumId w:val="9"/>
  </w:num>
  <w:num w:numId="20">
    <w:abstractNumId w:val="6"/>
  </w:num>
  <w:num w:numId="21">
    <w:abstractNumId w:val="19"/>
  </w:num>
  <w:num w:numId="22">
    <w:abstractNumId w:val="7"/>
  </w:num>
  <w:num w:numId="23">
    <w:abstractNumId w:val="14"/>
  </w:num>
  <w:num w:numId="24">
    <w:abstractNumId w:val="11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8C"/>
    <w:rsid w:val="00007B6F"/>
    <w:rsid w:val="00014E98"/>
    <w:rsid w:val="00025CE3"/>
    <w:rsid w:val="000753BC"/>
    <w:rsid w:val="00096F69"/>
    <w:rsid w:val="000A74F5"/>
    <w:rsid w:val="000C4369"/>
    <w:rsid w:val="000D49C0"/>
    <w:rsid w:val="000E14F1"/>
    <w:rsid w:val="000F3984"/>
    <w:rsid w:val="000F7D9E"/>
    <w:rsid w:val="00101B8A"/>
    <w:rsid w:val="00102C6E"/>
    <w:rsid w:val="00103D4B"/>
    <w:rsid w:val="00123E2F"/>
    <w:rsid w:val="00150D0B"/>
    <w:rsid w:val="00164BE1"/>
    <w:rsid w:val="00177D6F"/>
    <w:rsid w:val="00187A3E"/>
    <w:rsid w:val="00190A66"/>
    <w:rsid w:val="001C4CC3"/>
    <w:rsid w:val="001C7F15"/>
    <w:rsid w:val="0022147F"/>
    <w:rsid w:val="00250A30"/>
    <w:rsid w:val="00252AD8"/>
    <w:rsid w:val="00260276"/>
    <w:rsid w:val="00275659"/>
    <w:rsid w:val="002766C1"/>
    <w:rsid w:val="00280FE4"/>
    <w:rsid w:val="00287DE2"/>
    <w:rsid w:val="002912AC"/>
    <w:rsid w:val="002A0C43"/>
    <w:rsid w:val="002A51B2"/>
    <w:rsid w:val="002C18D6"/>
    <w:rsid w:val="0032083C"/>
    <w:rsid w:val="00343CF9"/>
    <w:rsid w:val="00356B42"/>
    <w:rsid w:val="0036728B"/>
    <w:rsid w:val="003707C1"/>
    <w:rsid w:val="0039133D"/>
    <w:rsid w:val="0039632E"/>
    <w:rsid w:val="00397CFB"/>
    <w:rsid w:val="003A18B3"/>
    <w:rsid w:val="003B4E00"/>
    <w:rsid w:val="003C05E8"/>
    <w:rsid w:val="003D1C6E"/>
    <w:rsid w:val="003E181B"/>
    <w:rsid w:val="00405782"/>
    <w:rsid w:val="00426A2E"/>
    <w:rsid w:val="00441375"/>
    <w:rsid w:val="00446E9C"/>
    <w:rsid w:val="00454488"/>
    <w:rsid w:val="00460899"/>
    <w:rsid w:val="004834C3"/>
    <w:rsid w:val="004870EF"/>
    <w:rsid w:val="004B0C6B"/>
    <w:rsid w:val="004C0623"/>
    <w:rsid w:val="004D6A35"/>
    <w:rsid w:val="005162B5"/>
    <w:rsid w:val="00517B1E"/>
    <w:rsid w:val="00584596"/>
    <w:rsid w:val="005A5154"/>
    <w:rsid w:val="005C1CE9"/>
    <w:rsid w:val="005C6723"/>
    <w:rsid w:val="00635E9B"/>
    <w:rsid w:val="00646DF0"/>
    <w:rsid w:val="00664484"/>
    <w:rsid w:val="00671D1E"/>
    <w:rsid w:val="006835CA"/>
    <w:rsid w:val="006908AA"/>
    <w:rsid w:val="006B5304"/>
    <w:rsid w:val="006B6200"/>
    <w:rsid w:val="006C1667"/>
    <w:rsid w:val="006D19E5"/>
    <w:rsid w:val="006E5073"/>
    <w:rsid w:val="00723582"/>
    <w:rsid w:val="00726AC6"/>
    <w:rsid w:val="00727428"/>
    <w:rsid w:val="00732DFE"/>
    <w:rsid w:val="00736D50"/>
    <w:rsid w:val="007454B8"/>
    <w:rsid w:val="007520EA"/>
    <w:rsid w:val="00753A59"/>
    <w:rsid w:val="00756730"/>
    <w:rsid w:val="007723AE"/>
    <w:rsid w:val="00772D84"/>
    <w:rsid w:val="00792750"/>
    <w:rsid w:val="00797265"/>
    <w:rsid w:val="007D177A"/>
    <w:rsid w:val="007D1D48"/>
    <w:rsid w:val="007E44D8"/>
    <w:rsid w:val="008118F1"/>
    <w:rsid w:val="00812AC9"/>
    <w:rsid w:val="008239CC"/>
    <w:rsid w:val="00826ED2"/>
    <w:rsid w:val="00832F4F"/>
    <w:rsid w:val="00842CC7"/>
    <w:rsid w:val="008760A0"/>
    <w:rsid w:val="008A36C3"/>
    <w:rsid w:val="008A6390"/>
    <w:rsid w:val="008E4BAB"/>
    <w:rsid w:val="008F27C5"/>
    <w:rsid w:val="008F5239"/>
    <w:rsid w:val="008F56E5"/>
    <w:rsid w:val="009002E2"/>
    <w:rsid w:val="009239B1"/>
    <w:rsid w:val="00937BC6"/>
    <w:rsid w:val="00966D3E"/>
    <w:rsid w:val="00970475"/>
    <w:rsid w:val="009D14AE"/>
    <w:rsid w:val="009D7120"/>
    <w:rsid w:val="009E7814"/>
    <w:rsid w:val="009F192D"/>
    <w:rsid w:val="00A11D06"/>
    <w:rsid w:val="00A12FE8"/>
    <w:rsid w:val="00A13CBB"/>
    <w:rsid w:val="00A23105"/>
    <w:rsid w:val="00A44699"/>
    <w:rsid w:val="00A86400"/>
    <w:rsid w:val="00A8713D"/>
    <w:rsid w:val="00A87635"/>
    <w:rsid w:val="00AC0562"/>
    <w:rsid w:val="00AC5750"/>
    <w:rsid w:val="00AE2627"/>
    <w:rsid w:val="00AE42FE"/>
    <w:rsid w:val="00AE45FC"/>
    <w:rsid w:val="00AE5364"/>
    <w:rsid w:val="00AE5915"/>
    <w:rsid w:val="00AE698D"/>
    <w:rsid w:val="00AF01AA"/>
    <w:rsid w:val="00AF40A9"/>
    <w:rsid w:val="00AF7ADD"/>
    <w:rsid w:val="00B26F33"/>
    <w:rsid w:val="00B275EF"/>
    <w:rsid w:val="00B46064"/>
    <w:rsid w:val="00B67461"/>
    <w:rsid w:val="00B718BA"/>
    <w:rsid w:val="00B92E3A"/>
    <w:rsid w:val="00BB01E9"/>
    <w:rsid w:val="00BB4A60"/>
    <w:rsid w:val="00BC6FFF"/>
    <w:rsid w:val="00BD2FAC"/>
    <w:rsid w:val="00C06539"/>
    <w:rsid w:val="00C10658"/>
    <w:rsid w:val="00C22075"/>
    <w:rsid w:val="00CE0777"/>
    <w:rsid w:val="00CF08CF"/>
    <w:rsid w:val="00D034B6"/>
    <w:rsid w:val="00D21D9F"/>
    <w:rsid w:val="00D256EC"/>
    <w:rsid w:val="00D37D66"/>
    <w:rsid w:val="00D44C22"/>
    <w:rsid w:val="00D739C3"/>
    <w:rsid w:val="00D90796"/>
    <w:rsid w:val="00D94488"/>
    <w:rsid w:val="00D9649D"/>
    <w:rsid w:val="00DA01DC"/>
    <w:rsid w:val="00DA3368"/>
    <w:rsid w:val="00DA5884"/>
    <w:rsid w:val="00DA5A6D"/>
    <w:rsid w:val="00DC18E5"/>
    <w:rsid w:val="00DC2769"/>
    <w:rsid w:val="00E20416"/>
    <w:rsid w:val="00E20E61"/>
    <w:rsid w:val="00E8272D"/>
    <w:rsid w:val="00E84C47"/>
    <w:rsid w:val="00EC2146"/>
    <w:rsid w:val="00EC398C"/>
    <w:rsid w:val="00ED6169"/>
    <w:rsid w:val="00ED6D86"/>
    <w:rsid w:val="00F05E3A"/>
    <w:rsid w:val="00F43333"/>
    <w:rsid w:val="00F44E45"/>
    <w:rsid w:val="00F54FAB"/>
    <w:rsid w:val="00F6340F"/>
    <w:rsid w:val="00F94304"/>
    <w:rsid w:val="00F9790A"/>
    <w:rsid w:val="00FE0FB1"/>
    <w:rsid w:val="00FE1A3A"/>
    <w:rsid w:val="00FE5CEC"/>
    <w:rsid w:val="00FE7D90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B3F0E"/>
  <w15:docId w15:val="{459D745D-8532-4483-8918-8F53FD42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120"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uiPriority w:val="99"/>
    <w:rsid w:val="00397CFB"/>
    <w:rPr>
      <w:color w:val="0000FF"/>
      <w:u w:val="single"/>
    </w:rPr>
  </w:style>
  <w:style w:type="character" w:styleId="Pogrubienie">
    <w:name w:val="Strong"/>
    <w:qFormat/>
    <w:rsid w:val="00164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3730-878B-4674-9C77-5EFD895E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gdalena Dąbrowska</cp:lastModifiedBy>
  <cp:revision>2</cp:revision>
  <cp:lastPrinted>2020-01-17T14:28:00Z</cp:lastPrinted>
  <dcterms:created xsi:type="dcterms:W3CDTF">2026-02-23T07:51:00Z</dcterms:created>
  <dcterms:modified xsi:type="dcterms:W3CDTF">2026-02-23T07:51:00Z</dcterms:modified>
</cp:coreProperties>
</file>